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F90B6" w14:textId="30F02953" w:rsidR="00971AA4" w:rsidRDefault="00BC12DB" w:rsidP="00971AA4">
      <w:pPr>
        <w:spacing w:after="0"/>
        <w:jc w:val="center"/>
        <w:rPr>
          <w:b/>
        </w:rPr>
      </w:pPr>
      <w:r w:rsidRPr="00971AA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B22F1D" wp14:editId="735A4E46">
                <wp:simplePos x="0" y="0"/>
                <wp:positionH relativeFrom="margin">
                  <wp:align>left</wp:align>
                </wp:positionH>
                <wp:positionV relativeFrom="margin">
                  <wp:posOffset>-171450</wp:posOffset>
                </wp:positionV>
                <wp:extent cx="1868805" cy="1438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A7DA" w14:textId="787EE19F" w:rsidR="00971AA4" w:rsidRDefault="004E0366">
                            <w:r>
                              <w:t xml:space="preserve">       </w:t>
                            </w:r>
                            <w:r w:rsidR="00C9198A">
                              <w:rPr>
                                <w:noProof/>
                              </w:rPr>
                              <w:drawing>
                                <wp:inline distT="0" distB="0" distL="0" distR="0" wp14:anchorId="5066937E" wp14:editId="2C2419EB">
                                  <wp:extent cx="1344658" cy="1045845"/>
                                  <wp:effectExtent l="0" t="0" r="8255" b="1905"/>
                                  <wp:docPr id="4" name="Picture 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854" cy="104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286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22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3.5pt;width:147.15pt;height:113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" stroked="f">
                <v:textbox>
                  <w:txbxContent>
                    <w:p w14:paraId="4157A7DA" w14:textId="787EE19F" w:rsidR="00971AA4" w:rsidRDefault="004E0366">
                      <w:r>
                        <w:t xml:space="preserve">       </w:t>
                      </w:r>
                      <w:r w:rsidR="00C9198A">
                        <w:rPr>
                          <w:noProof/>
                        </w:rPr>
                        <w:drawing>
                          <wp:inline distT="0" distB="0" distL="0" distR="0" wp14:anchorId="5066937E" wp14:editId="2C2419EB">
                            <wp:extent cx="1344658" cy="1045845"/>
                            <wp:effectExtent l="0" t="0" r="8255" b="1905"/>
                            <wp:docPr id="4" name="Picture 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854" cy="104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2866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1AA4" w:rsidRPr="00971AA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75B008" wp14:editId="3AB29034">
                <wp:simplePos x="0" y="0"/>
                <wp:positionH relativeFrom="margin">
                  <wp:posOffset>1866265</wp:posOffset>
                </wp:positionH>
                <wp:positionV relativeFrom="paragraph">
                  <wp:posOffset>5715</wp:posOffset>
                </wp:positionV>
                <wp:extent cx="3362325" cy="1404620"/>
                <wp:effectExtent l="0" t="0" r="952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92C7" w14:textId="77777777" w:rsidR="00971AA4" w:rsidRDefault="00971AA4" w:rsidP="00971AA4">
                            <w:pPr>
                              <w:spacing w:after="60" w:line="240" w:lineRule="auto"/>
                              <w:jc w:val="center"/>
                            </w:pPr>
                          </w:p>
                          <w:p w14:paraId="1DBF7963" w14:textId="77777777" w:rsidR="00C7713A" w:rsidRDefault="00971AA4" w:rsidP="00DC75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71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ard of Fire Commissioners </w:t>
                            </w:r>
                          </w:p>
                          <w:p w14:paraId="3A98E4A1" w14:textId="68CA748A" w:rsidR="00971AA4" w:rsidRPr="00C7713A" w:rsidRDefault="00440FA0" w:rsidP="00DC75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gular </w:t>
                            </w:r>
                            <w:r w:rsidR="00971AA4" w:rsidRPr="00C7713A">
                              <w:rPr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758A52E8" w14:textId="77777777" w:rsidR="008F11B4" w:rsidRDefault="008F11B4" w:rsidP="00DC756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F2B7C76" w14:textId="620C1084" w:rsidR="00971AA4" w:rsidRDefault="009D0ED6" w:rsidP="00DC75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nuary 8, 2026</w:t>
                            </w:r>
                          </w:p>
                          <w:p w14:paraId="3BACD980" w14:textId="13DFEB8E" w:rsidR="00440FA0" w:rsidRDefault="00440FA0" w:rsidP="00DC75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800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5B008" id="_x0000_s1027" type="#_x0000_t202" style="position:absolute;left:0;text-align:left;margin-left:146.95pt;margin-top:.45pt;width:264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" stroked="f">
                <v:textbox style="mso-fit-shape-to-text:t">
                  <w:txbxContent>
                    <w:p w14:paraId="1EDC92C7" w14:textId="77777777" w:rsidR="00971AA4" w:rsidRDefault="00971AA4" w:rsidP="00971AA4">
                      <w:pPr>
                        <w:spacing w:after="60" w:line="240" w:lineRule="auto"/>
                        <w:jc w:val="center"/>
                      </w:pPr>
                    </w:p>
                    <w:p w14:paraId="1DBF7963" w14:textId="77777777" w:rsidR="00C7713A" w:rsidRDefault="00971AA4" w:rsidP="00DC756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713A">
                        <w:rPr>
                          <w:b/>
                          <w:bCs/>
                          <w:sz w:val="28"/>
                          <w:szCs w:val="28"/>
                        </w:rPr>
                        <w:t xml:space="preserve">Board of Fire Commissioners </w:t>
                      </w:r>
                    </w:p>
                    <w:p w14:paraId="3A98E4A1" w14:textId="68CA748A" w:rsidR="00971AA4" w:rsidRPr="00C7713A" w:rsidRDefault="00440FA0" w:rsidP="00DC756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gular </w:t>
                      </w:r>
                      <w:r w:rsidR="00971AA4" w:rsidRPr="00C7713A">
                        <w:rPr>
                          <w:sz w:val="28"/>
                          <w:szCs w:val="28"/>
                        </w:rPr>
                        <w:t>Meeting Agenda</w:t>
                      </w:r>
                    </w:p>
                    <w:p w14:paraId="758A52E8" w14:textId="77777777" w:rsidR="008F11B4" w:rsidRDefault="008F11B4" w:rsidP="00DC7567">
                      <w:pPr>
                        <w:spacing w:after="0" w:line="240" w:lineRule="auto"/>
                        <w:jc w:val="center"/>
                      </w:pPr>
                    </w:p>
                    <w:p w14:paraId="1F2B7C76" w14:textId="620C1084" w:rsidR="00971AA4" w:rsidRDefault="009D0ED6" w:rsidP="00DC7567">
                      <w:pPr>
                        <w:spacing w:after="0" w:line="240" w:lineRule="auto"/>
                        <w:jc w:val="center"/>
                      </w:pPr>
                      <w:r>
                        <w:t>January 8, 2026</w:t>
                      </w:r>
                    </w:p>
                    <w:p w14:paraId="3BACD980" w14:textId="13DFEB8E" w:rsidR="00440FA0" w:rsidRDefault="00440FA0" w:rsidP="00DC7567">
                      <w:pPr>
                        <w:spacing w:after="0" w:line="240" w:lineRule="auto"/>
                        <w:jc w:val="center"/>
                      </w:pPr>
                      <w:r>
                        <w:t>1800 h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BDC415" w14:textId="20F0616A" w:rsidR="00971AA4" w:rsidRDefault="00971AA4" w:rsidP="00971AA4">
      <w:pPr>
        <w:spacing w:after="0"/>
        <w:jc w:val="center"/>
        <w:rPr>
          <w:b/>
        </w:rPr>
      </w:pPr>
    </w:p>
    <w:p w14:paraId="71A56783" w14:textId="4D9710FC" w:rsidR="008D4A8B" w:rsidRDefault="00741C09" w:rsidP="00971AA4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14:paraId="3893F92F" w14:textId="4199FCFF" w:rsidR="008D4A8B" w:rsidRDefault="008D4A8B" w:rsidP="00D517D1">
      <w:pPr>
        <w:spacing w:after="0"/>
        <w:jc w:val="center"/>
      </w:pPr>
    </w:p>
    <w:p w14:paraId="6044E85F" w14:textId="33B52388" w:rsidR="00D517D1" w:rsidRDefault="00BC12DB" w:rsidP="00D517D1">
      <w:pPr>
        <w:spacing w:after="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B22C52" wp14:editId="76C4A732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1952625" cy="5238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5D457" w14:textId="14C7C50B" w:rsidR="00BC12DB" w:rsidRPr="00BC12DB" w:rsidRDefault="00BC12DB" w:rsidP="00BC12D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2DB">
                              <w:rPr>
                                <w:sz w:val="18"/>
                                <w:szCs w:val="18"/>
                              </w:rPr>
                              <w:t>125 Delphi Rd</w:t>
                            </w:r>
                            <w:r w:rsidR="004E036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BC12DB">
                              <w:rPr>
                                <w:sz w:val="18"/>
                                <w:szCs w:val="18"/>
                              </w:rPr>
                              <w:t xml:space="preserve"> NW</w:t>
                            </w:r>
                          </w:p>
                          <w:p w14:paraId="02DFDA7C" w14:textId="7D99CCAC" w:rsidR="00BC12DB" w:rsidRDefault="00BC12DB" w:rsidP="00BC12D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2DB">
                              <w:rPr>
                                <w:sz w:val="18"/>
                                <w:szCs w:val="18"/>
                              </w:rPr>
                              <w:t>Olympia, WA  98502</w:t>
                            </w:r>
                          </w:p>
                          <w:p w14:paraId="104DE443" w14:textId="69A0EF6E" w:rsidR="00072866" w:rsidRPr="00BC12DB" w:rsidRDefault="00072866" w:rsidP="00BC12D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60-866-1000</w:t>
                            </w:r>
                          </w:p>
                          <w:p w14:paraId="63BF0AD0" w14:textId="77777777" w:rsidR="00BC12DB" w:rsidRDefault="00BC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2C52" id="Text Box 3" o:spid="_x0000_s1028" type="#_x0000_t202" style="position:absolute;left:0;text-align:left;margin-left:0;margin-top:11.05pt;width:153.75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" fillcolor="white [3201]" stroked="f" strokeweight=".5pt">
                <v:textbox>
                  <w:txbxContent>
                    <w:p w14:paraId="45F5D457" w14:textId="14C7C50B" w:rsidR="00BC12DB" w:rsidRPr="00BC12DB" w:rsidRDefault="00BC12DB" w:rsidP="00BC12D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C12DB">
                        <w:rPr>
                          <w:sz w:val="18"/>
                          <w:szCs w:val="18"/>
                        </w:rPr>
                        <w:t>125 Delphi Rd</w:t>
                      </w:r>
                      <w:r w:rsidR="004E0366">
                        <w:rPr>
                          <w:sz w:val="18"/>
                          <w:szCs w:val="18"/>
                        </w:rPr>
                        <w:t>.</w:t>
                      </w:r>
                      <w:r w:rsidRPr="00BC12DB">
                        <w:rPr>
                          <w:sz w:val="18"/>
                          <w:szCs w:val="18"/>
                        </w:rPr>
                        <w:t xml:space="preserve"> NW</w:t>
                      </w:r>
                    </w:p>
                    <w:p w14:paraId="02DFDA7C" w14:textId="7D99CCAC" w:rsidR="00BC12DB" w:rsidRDefault="00BC12DB" w:rsidP="00BC12D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C12DB">
                        <w:rPr>
                          <w:sz w:val="18"/>
                          <w:szCs w:val="18"/>
                        </w:rPr>
                        <w:t>Olympia, WA  98502</w:t>
                      </w:r>
                    </w:p>
                    <w:p w14:paraId="104DE443" w14:textId="69A0EF6E" w:rsidR="00072866" w:rsidRPr="00BC12DB" w:rsidRDefault="00072866" w:rsidP="00BC12D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60-866-1000</w:t>
                      </w:r>
                    </w:p>
                    <w:p w14:paraId="63BF0AD0" w14:textId="77777777" w:rsidR="00BC12DB" w:rsidRDefault="00BC12DB"/>
                  </w:txbxContent>
                </v:textbox>
                <w10:wrap anchorx="margin"/>
              </v:shape>
            </w:pict>
          </mc:Fallback>
        </mc:AlternateContent>
      </w:r>
    </w:p>
    <w:p w14:paraId="08E0B291" w14:textId="78997F4A" w:rsidR="00971AA4" w:rsidRDefault="00971AA4" w:rsidP="006E6EC3">
      <w:pPr>
        <w:spacing w:after="120"/>
        <w:rPr>
          <w:b/>
        </w:rPr>
      </w:pPr>
    </w:p>
    <w:p w14:paraId="3A5CFD42" w14:textId="77777777" w:rsidR="00971AA4" w:rsidRDefault="00971AA4" w:rsidP="006E6EC3">
      <w:pPr>
        <w:spacing w:after="120"/>
        <w:rPr>
          <w:b/>
        </w:rPr>
      </w:pPr>
    </w:p>
    <w:p w14:paraId="0AFC7DB2" w14:textId="03889148" w:rsidR="002D274A" w:rsidRDefault="00DC7567" w:rsidP="00072866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28845F" wp14:editId="5643C0B9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448425" cy="1905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50800" cap="flat" cmpd="thickThin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E1271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1.95pt" to="964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" strokecolor="#4a7ebb" strokeweight="4pt">
                <v:stroke linestyle="thickThin"/>
                <w10:wrap anchorx="margin"/>
              </v:line>
            </w:pict>
          </mc:Fallback>
        </mc:AlternateContent>
      </w:r>
    </w:p>
    <w:p w14:paraId="5FCE22CA" w14:textId="0FD4E7FE" w:rsidR="00742038" w:rsidRDefault="00742038" w:rsidP="004563C2">
      <w:pPr>
        <w:spacing w:after="60" w:line="240" w:lineRule="auto"/>
        <w:ind w:firstLine="720"/>
        <w:rPr>
          <w:b/>
        </w:rPr>
      </w:pPr>
      <w:r w:rsidRPr="00CF08AD">
        <w:rPr>
          <w:b/>
        </w:rPr>
        <w:t>Board For Volunteer Firefighters</w:t>
      </w:r>
    </w:p>
    <w:p w14:paraId="77CA882F" w14:textId="3BB5699E" w:rsidR="009F6B52" w:rsidRPr="00CF08AD" w:rsidRDefault="00D517D1" w:rsidP="00B863FA">
      <w:pPr>
        <w:spacing w:after="60" w:line="240" w:lineRule="auto"/>
        <w:ind w:firstLine="720"/>
        <w:rPr>
          <w:b/>
        </w:rPr>
      </w:pPr>
      <w:r w:rsidRPr="00CF08AD">
        <w:rPr>
          <w:b/>
        </w:rPr>
        <w:t>Call to Order</w:t>
      </w:r>
    </w:p>
    <w:p w14:paraId="2FD75D8C" w14:textId="77777777" w:rsidR="00D517D1" w:rsidRPr="00CF08AD" w:rsidRDefault="00D517D1" w:rsidP="00B863FA">
      <w:pPr>
        <w:spacing w:after="60" w:line="240" w:lineRule="auto"/>
        <w:rPr>
          <w:b/>
        </w:rPr>
      </w:pPr>
      <w:r w:rsidRPr="00CF08AD">
        <w:rPr>
          <w:b/>
        </w:rPr>
        <w:tab/>
        <w:t>Additions to Agenda</w:t>
      </w:r>
    </w:p>
    <w:p w14:paraId="015E9331" w14:textId="66746B5B" w:rsidR="00352926" w:rsidRPr="00CF08AD" w:rsidRDefault="00D517D1" w:rsidP="00B863FA">
      <w:pPr>
        <w:spacing w:after="60" w:line="240" w:lineRule="auto"/>
        <w:rPr>
          <w:b/>
        </w:rPr>
      </w:pPr>
      <w:r w:rsidRPr="00CF08AD">
        <w:rPr>
          <w:b/>
        </w:rPr>
        <w:tab/>
        <w:t>Public Comment &amp; Visiting Speakers – Please limit comment</w:t>
      </w:r>
      <w:r w:rsidR="00A0574B" w:rsidRPr="00CF08AD">
        <w:rPr>
          <w:b/>
        </w:rPr>
        <w:t xml:space="preserve">s </w:t>
      </w:r>
      <w:r w:rsidRPr="00CF08AD">
        <w:rPr>
          <w:b/>
        </w:rPr>
        <w:t>to 5 minutes</w:t>
      </w:r>
      <w:r w:rsidR="005374C7">
        <w:rPr>
          <w:b/>
        </w:rPr>
        <w:t>.</w:t>
      </w:r>
    </w:p>
    <w:p w14:paraId="679B9BDE" w14:textId="4952BB59" w:rsidR="005027B7" w:rsidRPr="00CF08AD" w:rsidRDefault="0085652A" w:rsidP="00B863FA">
      <w:pPr>
        <w:spacing w:after="60" w:line="240" w:lineRule="auto"/>
        <w:rPr>
          <w:b/>
        </w:rPr>
      </w:pPr>
      <w:r w:rsidRPr="00CF08AD">
        <w:tab/>
      </w:r>
      <w:r w:rsidRPr="00CF08AD">
        <w:rPr>
          <w:b/>
        </w:rPr>
        <w:t>Action Items</w:t>
      </w:r>
      <w:r w:rsidR="00D517D1" w:rsidRPr="00CF08AD">
        <w:rPr>
          <w:b/>
        </w:rPr>
        <w:t>:</w:t>
      </w:r>
    </w:p>
    <w:p w14:paraId="6A69AB0B" w14:textId="6C7022E8" w:rsidR="00A84CBF" w:rsidRPr="00D03B73" w:rsidRDefault="00FA0BB1" w:rsidP="00D03B73">
      <w:pPr>
        <w:pStyle w:val="ListParagraph"/>
        <w:numPr>
          <w:ilvl w:val="0"/>
          <w:numId w:val="4"/>
        </w:numPr>
        <w:spacing w:before="120" w:after="60" w:line="240" w:lineRule="auto"/>
        <w:rPr>
          <w:b/>
          <w:bCs/>
        </w:rPr>
      </w:pPr>
      <w:r w:rsidRPr="0082387F">
        <w:rPr>
          <w:b/>
          <w:bCs/>
        </w:rPr>
        <w:t xml:space="preserve">Approval of Minutes </w:t>
      </w:r>
    </w:p>
    <w:p w14:paraId="3C14EC5C" w14:textId="7391FA8B" w:rsidR="00044FFC" w:rsidRDefault="009D0ED6" w:rsidP="00591CBB">
      <w:pPr>
        <w:pStyle w:val="ListParagraph"/>
        <w:numPr>
          <w:ilvl w:val="1"/>
          <w:numId w:val="4"/>
        </w:numPr>
        <w:spacing w:before="120" w:after="60" w:line="240" w:lineRule="auto"/>
      </w:pPr>
      <w:r>
        <w:t>December 11</w:t>
      </w:r>
      <w:r w:rsidR="00044FFC">
        <w:t xml:space="preserve">, 2025, </w:t>
      </w:r>
      <w:r w:rsidR="009D3A30">
        <w:t>Board of Commissioners Meeting</w:t>
      </w:r>
    </w:p>
    <w:p w14:paraId="7049C1E2" w14:textId="377E3B08" w:rsidR="005027B7" w:rsidRDefault="009D0ED6" w:rsidP="00591CBB">
      <w:pPr>
        <w:pStyle w:val="ListParagraph"/>
        <w:numPr>
          <w:ilvl w:val="1"/>
          <w:numId w:val="4"/>
        </w:numPr>
        <w:spacing w:before="120" w:after="60" w:line="240" w:lineRule="auto"/>
      </w:pPr>
      <w:r>
        <w:t>December 23</w:t>
      </w:r>
      <w:r w:rsidR="00987B9E">
        <w:t>, 202</w:t>
      </w:r>
      <w:r>
        <w:t>6</w:t>
      </w:r>
      <w:r w:rsidR="00557EDE">
        <w:t xml:space="preserve">, </w:t>
      </w:r>
      <w:r w:rsidR="009D3A30">
        <w:t>Special Meeting BOC</w:t>
      </w:r>
    </w:p>
    <w:p w14:paraId="3CB98580" w14:textId="265B5E35" w:rsidR="002E788B" w:rsidRPr="00452F89" w:rsidRDefault="00766B19" w:rsidP="00F8520C">
      <w:pPr>
        <w:pStyle w:val="ListParagraph"/>
        <w:numPr>
          <w:ilvl w:val="0"/>
          <w:numId w:val="4"/>
        </w:numPr>
        <w:tabs>
          <w:tab w:val="right" w:pos="10080"/>
        </w:tabs>
        <w:spacing w:after="60" w:line="240" w:lineRule="auto"/>
        <w:rPr>
          <w:b/>
          <w:bCs/>
        </w:rPr>
      </w:pPr>
      <w:r>
        <w:rPr>
          <w:b/>
          <w:bCs/>
        </w:rPr>
        <w:t>2026 Authorized Signature List for Thurston County</w:t>
      </w:r>
      <w:r w:rsidR="00422A76">
        <w:tab/>
      </w:r>
    </w:p>
    <w:p w14:paraId="620BF8F5" w14:textId="3C98F1BC" w:rsidR="00D75F30" w:rsidRDefault="00AC6A0C" w:rsidP="00443AB5">
      <w:pPr>
        <w:pStyle w:val="ListParagraph"/>
        <w:spacing w:before="240" w:after="0" w:line="240" w:lineRule="auto"/>
        <w:contextualSpacing w:val="0"/>
        <w:rPr>
          <w:b/>
        </w:rPr>
      </w:pPr>
      <w:r>
        <w:rPr>
          <w:b/>
        </w:rPr>
        <w:t>Old</w:t>
      </w:r>
      <w:r w:rsidR="00D75F30" w:rsidRPr="00CF08AD">
        <w:rPr>
          <w:b/>
        </w:rPr>
        <w:t xml:space="preserve"> Business: </w:t>
      </w:r>
    </w:p>
    <w:p w14:paraId="5E88BB39" w14:textId="77777777" w:rsidR="007D5B5C" w:rsidRPr="00443AB5" w:rsidRDefault="007D5B5C" w:rsidP="00443AB5">
      <w:pPr>
        <w:pStyle w:val="ListParagraph"/>
        <w:spacing w:before="240" w:after="0" w:line="240" w:lineRule="auto"/>
        <w:contextualSpacing w:val="0"/>
        <w:rPr>
          <w:b/>
        </w:rPr>
      </w:pPr>
    </w:p>
    <w:p w14:paraId="7E145C31" w14:textId="46083303" w:rsidR="00AC6A0C" w:rsidRDefault="00AC6A0C" w:rsidP="7DB67389">
      <w:pPr>
        <w:spacing w:after="0" w:line="240" w:lineRule="auto"/>
      </w:pPr>
      <w:r>
        <w:tab/>
      </w:r>
      <w:r w:rsidRPr="00AC6A0C">
        <w:rPr>
          <w:b/>
          <w:bCs/>
        </w:rPr>
        <w:t>New Business:</w:t>
      </w:r>
      <w:r>
        <w:tab/>
      </w:r>
    </w:p>
    <w:p w14:paraId="787F8FF1" w14:textId="57571CF5" w:rsidR="00A12D43" w:rsidRDefault="00FF0D02" w:rsidP="00FF0D02">
      <w:pPr>
        <w:pStyle w:val="ListParagraph"/>
        <w:numPr>
          <w:ilvl w:val="0"/>
          <w:numId w:val="30"/>
        </w:numPr>
        <w:spacing w:after="0" w:line="240" w:lineRule="auto"/>
      </w:pPr>
      <w:r>
        <w:t>Issuance of CPAT certification</w:t>
      </w:r>
      <w:r w:rsidR="00A42A44">
        <w:t xml:space="preserve"> – volunteers/ career </w:t>
      </w:r>
      <w:r w:rsidR="000628F1">
        <w:t>FF</w:t>
      </w:r>
    </w:p>
    <w:p w14:paraId="5E1A287B" w14:textId="253DD281" w:rsidR="00D75EB8" w:rsidRDefault="00D75EB8" w:rsidP="00FF0D02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esolution </w:t>
      </w:r>
      <w:r w:rsidR="008C2446">
        <w:t xml:space="preserve">2026-01 </w:t>
      </w:r>
      <w:r w:rsidR="00B35612">
        <w:t>–</w:t>
      </w:r>
      <w:r w:rsidR="008C2446">
        <w:t xml:space="preserve"> </w:t>
      </w:r>
      <w:r w:rsidR="00B35612">
        <w:t>Meeting Date Change</w:t>
      </w:r>
    </w:p>
    <w:p w14:paraId="7696A032" w14:textId="57F075FD" w:rsidR="00D517D1" w:rsidRPr="00CF08AD" w:rsidRDefault="009C0331" w:rsidP="00443AB5">
      <w:pPr>
        <w:pStyle w:val="ListParagraph"/>
        <w:spacing w:before="240" w:after="0" w:line="240" w:lineRule="auto"/>
        <w:ind w:left="0"/>
        <w:contextualSpacing w:val="0"/>
        <w:rPr>
          <w:b/>
        </w:rPr>
      </w:pPr>
      <w:r w:rsidRPr="00CF08AD">
        <w:rPr>
          <w:b/>
        </w:rPr>
        <w:tab/>
      </w:r>
      <w:r w:rsidR="00D517D1" w:rsidRPr="00CF08AD">
        <w:rPr>
          <w:b/>
        </w:rPr>
        <w:t>Staff Reports</w:t>
      </w:r>
      <w:r w:rsidR="00FB79D6" w:rsidRPr="00CF08AD">
        <w:rPr>
          <w:b/>
        </w:rPr>
        <w:t>:</w:t>
      </w:r>
    </w:p>
    <w:p w14:paraId="66A2B86B" w14:textId="097DD19C" w:rsidR="00987B9E" w:rsidRDefault="009F6B52" w:rsidP="009856AB">
      <w:pPr>
        <w:pStyle w:val="ListParagraph"/>
        <w:numPr>
          <w:ilvl w:val="0"/>
          <w:numId w:val="2"/>
        </w:numPr>
        <w:spacing w:after="0" w:line="240" w:lineRule="auto"/>
      </w:pPr>
      <w:r w:rsidRPr="00CF08AD">
        <w:t>Finance/Administratio</w:t>
      </w:r>
      <w:r w:rsidR="00CC2F05">
        <w:t>n</w:t>
      </w:r>
    </w:p>
    <w:p w14:paraId="0B8CA3EA" w14:textId="0152F01B" w:rsidR="00D517D1" w:rsidRPr="00CF08AD" w:rsidRDefault="00987B9E" w:rsidP="009856AB">
      <w:pPr>
        <w:pStyle w:val="ListParagraph"/>
        <w:numPr>
          <w:ilvl w:val="0"/>
          <w:numId w:val="2"/>
        </w:numPr>
        <w:spacing w:after="0" w:line="240" w:lineRule="auto"/>
      </w:pPr>
      <w:r>
        <w:t>Logistics</w:t>
      </w:r>
    </w:p>
    <w:p w14:paraId="2D790454" w14:textId="251A14C1" w:rsidR="009F6B52" w:rsidRPr="00CF08AD" w:rsidRDefault="009F6B52" w:rsidP="00987B9E">
      <w:pPr>
        <w:pStyle w:val="ListParagraph"/>
        <w:numPr>
          <w:ilvl w:val="0"/>
          <w:numId w:val="2"/>
        </w:numPr>
        <w:spacing w:after="0" w:line="240" w:lineRule="auto"/>
      </w:pPr>
      <w:r w:rsidRPr="00CF08AD">
        <w:t>Operations</w:t>
      </w:r>
    </w:p>
    <w:p w14:paraId="3D755C55" w14:textId="54CB3F16" w:rsidR="00D517D1" w:rsidRDefault="009F6B52" w:rsidP="00985B69">
      <w:pPr>
        <w:pStyle w:val="ListParagraph"/>
        <w:numPr>
          <w:ilvl w:val="0"/>
          <w:numId w:val="2"/>
        </w:numPr>
        <w:spacing w:line="240" w:lineRule="auto"/>
      </w:pPr>
      <w:r w:rsidRPr="00CF08AD">
        <w:t xml:space="preserve">Fire </w:t>
      </w:r>
      <w:r w:rsidR="00D517D1" w:rsidRPr="00CF08AD">
        <w:t>Chief</w:t>
      </w:r>
    </w:p>
    <w:p w14:paraId="236B2F28" w14:textId="5D09F20C" w:rsidR="008870D7" w:rsidRDefault="00D517D1" w:rsidP="00C23DB4">
      <w:pPr>
        <w:spacing w:after="120" w:line="240" w:lineRule="auto"/>
        <w:ind w:firstLine="720"/>
        <w:rPr>
          <w:b/>
        </w:rPr>
      </w:pPr>
      <w:r w:rsidRPr="00CF08AD">
        <w:rPr>
          <w:b/>
        </w:rPr>
        <w:t>Commissioner Reports</w:t>
      </w:r>
    </w:p>
    <w:p w14:paraId="47EB9F37" w14:textId="38A59A6D" w:rsidR="001E6C50" w:rsidRDefault="00D517D1" w:rsidP="00610A2B">
      <w:pPr>
        <w:spacing w:after="120" w:line="240" w:lineRule="auto"/>
        <w:ind w:firstLine="720"/>
        <w:rPr>
          <w:b/>
          <w:bCs/>
        </w:rPr>
      </w:pPr>
      <w:r w:rsidRPr="7DB67389">
        <w:rPr>
          <w:b/>
          <w:bCs/>
        </w:rPr>
        <w:t>Good of the Order</w:t>
      </w:r>
    </w:p>
    <w:p w14:paraId="218D1FE1" w14:textId="1AECDB4B" w:rsidR="002D274A" w:rsidRPr="00CF08AD" w:rsidRDefault="00CE7D56" w:rsidP="009856AB">
      <w:pPr>
        <w:spacing w:after="120"/>
        <w:ind w:left="720"/>
        <w:rPr>
          <w:b/>
        </w:rPr>
      </w:pPr>
      <w:r w:rsidRPr="00CF08AD">
        <w:rPr>
          <w:b/>
        </w:rPr>
        <w:t>Adjournmen</w:t>
      </w:r>
      <w:r w:rsidR="00420AD0" w:rsidRPr="00CF08AD">
        <w:rPr>
          <w:b/>
        </w:rPr>
        <w:t>t</w:t>
      </w:r>
    </w:p>
    <w:p w14:paraId="78C640AA" w14:textId="0D875B3C" w:rsidR="00457F52" w:rsidRPr="00CF08AD" w:rsidRDefault="00457F52" w:rsidP="006C0643">
      <w:pPr>
        <w:spacing w:after="0" w:line="240" w:lineRule="auto"/>
        <w:ind w:left="720"/>
        <w:rPr>
          <w:sz w:val="20"/>
          <w:szCs w:val="20"/>
        </w:rPr>
      </w:pPr>
      <w:r w:rsidRPr="00CF08AD">
        <w:rPr>
          <w:b/>
        </w:rPr>
        <w:t>Executive Session</w:t>
      </w:r>
      <w:r w:rsidRPr="00CF08AD">
        <w:t xml:space="preserve"> - Under RCW 42.30.110 an executive session may be held for the following purposes: to </w:t>
      </w:r>
      <w:r w:rsidRPr="00CF08AD">
        <w:rPr>
          <w:sz w:val="20"/>
          <w:szCs w:val="20"/>
        </w:rPr>
        <w:t>consider matters of national security; to consider the selection of a site or the acquisition of real estate, to review negotiations on the performance of publicly bid contracts; to evaluate the qualifications of an applicant for public employment or to review the performance of a public employee; to discuss with legal counsel agency enforcement actions or litigation or potential litigation</w:t>
      </w:r>
      <w:r w:rsidR="002D274A" w:rsidRPr="00CF08AD">
        <w:rPr>
          <w:sz w:val="20"/>
          <w:szCs w:val="20"/>
        </w:rPr>
        <w:t xml:space="preserve"> </w:t>
      </w:r>
      <w:r w:rsidRPr="00CF08AD">
        <w:rPr>
          <w:sz w:val="20"/>
          <w:szCs w:val="20"/>
        </w:rPr>
        <w:t>.</w:t>
      </w:r>
      <w:r w:rsidR="002D274A" w:rsidRPr="00CF08AD">
        <w:rPr>
          <w:sz w:val="20"/>
          <w:szCs w:val="20"/>
        </w:rPr>
        <w:t xml:space="preserve">In accordance with </w:t>
      </w:r>
      <w:r w:rsidR="0090519B" w:rsidRPr="00CF08AD">
        <w:rPr>
          <w:sz w:val="20"/>
          <w:szCs w:val="20"/>
        </w:rPr>
        <w:t xml:space="preserve"> RCW 42.30.140 Executive session</w:t>
      </w:r>
      <w:r w:rsidR="002D274A" w:rsidRPr="00CF08AD">
        <w:rPr>
          <w:sz w:val="20"/>
          <w:szCs w:val="20"/>
        </w:rPr>
        <w:t xml:space="preserve">s may also be held </w:t>
      </w:r>
      <w:r w:rsidR="0090519B" w:rsidRPr="00CF08AD">
        <w:rPr>
          <w:sz w:val="20"/>
          <w:szCs w:val="20"/>
        </w:rPr>
        <w:t>regarding Collective bargaining</w:t>
      </w:r>
      <w:r w:rsidR="002D274A" w:rsidRPr="00CF08AD">
        <w:rPr>
          <w:sz w:val="20"/>
          <w:szCs w:val="20"/>
        </w:rPr>
        <w:t xml:space="preserve">. </w:t>
      </w:r>
    </w:p>
    <w:sectPr w:rsidR="00457F52" w:rsidRPr="00CF08AD" w:rsidSect="00F64D88">
      <w:footerReference w:type="default" r:id="rId10"/>
      <w:pgSz w:w="12240" w:h="15840"/>
      <w:pgMar w:top="432" w:right="1008" w:bottom="432" w:left="1008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70DB" w14:textId="77777777" w:rsidR="00C428BC" w:rsidRDefault="00C428BC" w:rsidP="00E86F57">
      <w:pPr>
        <w:spacing w:after="0" w:line="240" w:lineRule="auto"/>
      </w:pPr>
      <w:r>
        <w:separator/>
      </w:r>
    </w:p>
  </w:endnote>
  <w:endnote w:type="continuationSeparator" w:id="0">
    <w:p w14:paraId="7286FC08" w14:textId="77777777" w:rsidR="00C428BC" w:rsidRDefault="00C428BC" w:rsidP="00E86F57">
      <w:pPr>
        <w:spacing w:after="0" w:line="240" w:lineRule="auto"/>
      </w:pPr>
      <w:r>
        <w:continuationSeparator/>
      </w:r>
    </w:p>
  </w:endnote>
  <w:endnote w:type="continuationNotice" w:id="1">
    <w:p w14:paraId="2188D5B8" w14:textId="77777777" w:rsidR="00C428BC" w:rsidRDefault="00C42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E6FA" w14:textId="77777777" w:rsidR="00C7713A" w:rsidRPr="00CF08AD" w:rsidRDefault="00C7713A" w:rsidP="00C7713A">
    <w:pPr>
      <w:spacing w:after="0"/>
      <w:jc w:val="center"/>
      <w:rPr>
        <w:b/>
        <w:sz w:val="20"/>
        <w:szCs w:val="20"/>
      </w:rPr>
    </w:pPr>
    <w:r w:rsidRPr="00CF08AD">
      <w:rPr>
        <w:b/>
        <w:sz w:val="20"/>
        <w:szCs w:val="20"/>
      </w:rPr>
      <w:t>Board of Fire Commissioners</w:t>
    </w:r>
  </w:p>
  <w:p w14:paraId="449BC376" w14:textId="64309F9F" w:rsidR="00C7713A" w:rsidRPr="00CF08AD" w:rsidRDefault="00C7713A" w:rsidP="00C7713A">
    <w:pPr>
      <w:spacing w:after="0"/>
      <w:jc w:val="center"/>
      <w:rPr>
        <w:rFonts w:asciiTheme="minorHAnsi" w:hAnsiTheme="minorHAnsi" w:cstheme="minorHAnsi"/>
        <w:sz w:val="20"/>
        <w:szCs w:val="20"/>
      </w:rPr>
    </w:pPr>
    <w:r w:rsidRPr="00CF08AD">
      <w:rPr>
        <w:rFonts w:asciiTheme="minorHAnsi" w:hAnsiTheme="minorHAnsi" w:cstheme="minorHAnsi"/>
        <w:sz w:val="20"/>
        <w:szCs w:val="20"/>
      </w:rPr>
      <w:t xml:space="preserve">Dale Putnam ● </w:t>
    </w:r>
    <w:r w:rsidR="007D107E" w:rsidRPr="00CF08AD">
      <w:rPr>
        <w:rFonts w:asciiTheme="minorHAnsi" w:hAnsiTheme="minorHAnsi" w:cstheme="minorHAnsi"/>
        <w:sz w:val="20"/>
        <w:szCs w:val="20"/>
      </w:rPr>
      <w:t xml:space="preserve">Len Albert ● </w:t>
    </w:r>
    <w:r w:rsidRPr="00CF08AD">
      <w:rPr>
        <w:rFonts w:asciiTheme="minorHAnsi" w:hAnsiTheme="minorHAnsi" w:cstheme="minorHAnsi"/>
        <w:sz w:val="20"/>
        <w:szCs w:val="20"/>
      </w:rPr>
      <w:t>Mark Campeau ●</w:t>
    </w:r>
    <w:r w:rsidR="002A0997" w:rsidRPr="00CF08AD">
      <w:rPr>
        <w:rFonts w:asciiTheme="minorHAnsi" w:hAnsiTheme="minorHAnsi" w:cstheme="minorHAnsi"/>
        <w:sz w:val="20"/>
        <w:szCs w:val="20"/>
      </w:rPr>
      <w:t xml:space="preserve"> Jason Foust ●</w:t>
    </w:r>
    <w:r w:rsidRPr="00CF08AD">
      <w:rPr>
        <w:rFonts w:asciiTheme="minorHAnsi" w:hAnsiTheme="minorHAnsi" w:cstheme="minorHAnsi"/>
        <w:sz w:val="20"/>
        <w:szCs w:val="20"/>
      </w:rPr>
      <w:t xml:space="preserve"> Mark 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39DEE" w14:textId="77777777" w:rsidR="00C428BC" w:rsidRDefault="00C428BC" w:rsidP="00E86F57">
      <w:pPr>
        <w:spacing w:after="0" w:line="240" w:lineRule="auto"/>
      </w:pPr>
      <w:r>
        <w:separator/>
      </w:r>
    </w:p>
  </w:footnote>
  <w:footnote w:type="continuationSeparator" w:id="0">
    <w:p w14:paraId="57D9DF4E" w14:textId="77777777" w:rsidR="00C428BC" w:rsidRDefault="00C428BC" w:rsidP="00E86F57">
      <w:pPr>
        <w:spacing w:after="0" w:line="240" w:lineRule="auto"/>
      </w:pPr>
      <w:r>
        <w:continuationSeparator/>
      </w:r>
    </w:p>
  </w:footnote>
  <w:footnote w:type="continuationNotice" w:id="1">
    <w:p w14:paraId="4DB0D78F" w14:textId="77777777" w:rsidR="00C428BC" w:rsidRDefault="00C428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D93"/>
    <w:multiLevelType w:val="hybridMultilevel"/>
    <w:tmpl w:val="0D909424"/>
    <w:lvl w:ilvl="0" w:tplc="B14E79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B7038"/>
    <w:multiLevelType w:val="hybridMultilevel"/>
    <w:tmpl w:val="38269CCE"/>
    <w:lvl w:ilvl="0" w:tplc="65EEB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071F5"/>
    <w:multiLevelType w:val="hybridMultilevel"/>
    <w:tmpl w:val="3AD0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122D"/>
    <w:multiLevelType w:val="hybridMultilevel"/>
    <w:tmpl w:val="6C104114"/>
    <w:lvl w:ilvl="0" w:tplc="88DCE44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1BB8"/>
    <w:multiLevelType w:val="hybridMultilevel"/>
    <w:tmpl w:val="4F18E28A"/>
    <w:lvl w:ilvl="0" w:tplc="DF3EE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8788D"/>
    <w:multiLevelType w:val="hybridMultilevel"/>
    <w:tmpl w:val="673E54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65609"/>
    <w:multiLevelType w:val="hybridMultilevel"/>
    <w:tmpl w:val="F168A72C"/>
    <w:lvl w:ilvl="0" w:tplc="06007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F0286"/>
    <w:multiLevelType w:val="hybridMultilevel"/>
    <w:tmpl w:val="F94EC194"/>
    <w:lvl w:ilvl="0" w:tplc="90AE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775"/>
    <w:multiLevelType w:val="hybridMultilevel"/>
    <w:tmpl w:val="2570A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242F3"/>
    <w:multiLevelType w:val="hybridMultilevel"/>
    <w:tmpl w:val="4DDE95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60DCD"/>
    <w:multiLevelType w:val="hybridMultilevel"/>
    <w:tmpl w:val="07386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F5B1E"/>
    <w:multiLevelType w:val="hybridMultilevel"/>
    <w:tmpl w:val="2570A3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4B1F46"/>
    <w:multiLevelType w:val="hybridMultilevel"/>
    <w:tmpl w:val="1578DB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97CD9"/>
    <w:multiLevelType w:val="hybridMultilevel"/>
    <w:tmpl w:val="DD442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E366DF"/>
    <w:multiLevelType w:val="hybridMultilevel"/>
    <w:tmpl w:val="6B8E8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07375"/>
    <w:multiLevelType w:val="hybridMultilevel"/>
    <w:tmpl w:val="5D5E4232"/>
    <w:lvl w:ilvl="0" w:tplc="FFE8FD4A">
      <w:start w:val="1"/>
      <w:numFmt w:val="decimal"/>
      <w:lvlText w:val="%1)"/>
      <w:lvlJc w:val="left"/>
      <w:pPr>
        <w:ind w:left="1080" w:hanging="360"/>
      </w:pPr>
    </w:lvl>
    <w:lvl w:ilvl="1" w:tplc="86DC4396">
      <w:start w:val="1"/>
      <w:numFmt w:val="lowerLetter"/>
      <w:lvlText w:val="%2."/>
      <w:lvlJc w:val="left"/>
      <w:pPr>
        <w:ind w:left="1800" w:hanging="360"/>
      </w:pPr>
    </w:lvl>
    <w:lvl w:ilvl="2" w:tplc="436C06FC">
      <w:start w:val="1"/>
      <w:numFmt w:val="lowerRoman"/>
      <w:lvlText w:val="%3."/>
      <w:lvlJc w:val="right"/>
      <w:pPr>
        <w:ind w:left="2520" w:hanging="180"/>
      </w:pPr>
    </w:lvl>
    <w:lvl w:ilvl="3" w:tplc="454CC28A">
      <w:start w:val="1"/>
      <w:numFmt w:val="decimal"/>
      <w:lvlText w:val="%4."/>
      <w:lvlJc w:val="left"/>
      <w:pPr>
        <w:ind w:left="3240" w:hanging="360"/>
      </w:pPr>
    </w:lvl>
    <w:lvl w:ilvl="4" w:tplc="9B92AED0">
      <w:start w:val="1"/>
      <w:numFmt w:val="lowerLetter"/>
      <w:lvlText w:val="%5."/>
      <w:lvlJc w:val="left"/>
      <w:pPr>
        <w:ind w:left="3960" w:hanging="360"/>
      </w:pPr>
    </w:lvl>
    <w:lvl w:ilvl="5" w:tplc="D616C65A">
      <w:start w:val="1"/>
      <w:numFmt w:val="lowerRoman"/>
      <w:lvlText w:val="%6."/>
      <w:lvlJc w:val="right"/>
      <w:pPr>
        <w:ind w:left="4680" w:hanging="180"/>
      </w:pPr>
    </w:lvl>
    <w:lvl w:ilvl="6" w:tplc="01D8274E">
      <w:start w:val="1"/>
      <w:numFmt w:val="decimal"/>
      <w:lvlText w:val="%7."/>
      <w:lvlJc w:val="left"/>
      <w:pPr>
        <w:ind w:left="5400" w:hanging="360"/>
      </w:pPr>
    </w:lvl>
    <w:lvl w:ilvl="7" w:tplc="6512E356">
      <w:start w:val="1"/>
      <w:numFmt w:val="lowerLetter"/>
      <w:lvlText w:val="%8."/>
      <w:lvlJc w:val="left"/>
      <w:pPr>
        <w:ind w:left="6120" w:hanging="360"/>
      </w:pPr>
    </w:lvl>
    <w:lvl w:ilvl="8" w:tplc="DAC2DF4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F344A"/>
    <w:multiLevelType w:val="hybridMultilevel"/>
    <w:tmpl w:val="6936AA04"/>
    <w:lvl w:ilvl="0" w:tplc="21FAC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3016E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3D827602"/>
    <w:multiLevelType w:val="hybridMultilevel"/>
    <w:tmpl w:val="F364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A4A"/>
    <w:multiLevelType w:val="hybridMultilevel"/>
    <w:tmpl w:val="E04A00DC"/>
    <w:lvl w:ilvl="0" w:tplc="4BF4684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609B5"/>
    <w:multiLevelType w:val="hybridMultilevel"/>
    <w:tmpl w:val="9CDAE08A"/>
    <w:lvl w:ilvl="0" w:tplc="4FE0C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471DF"/>
    <w:multiLevelType w:val="hybridMultilevel"/>
    <w:tmpl w:val="A398A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A758F9"/>
    <w:multiLevelType w:val="hybridMultilevel"/>
    <w:tmpl w:val="2EDCF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9B5F4A"/>
    <w:multiLevelType w:val="hybridMultilevel"/>
    <w:tmpl w:val="BEF89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D6515D"/>
    <w:multiLevelType w:val="multilevel"/>
    <w:tmpl w:val="17BE32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i w:val="0"/>
        <w:iCs w:val="0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43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64611A2B"/>
    <w:multiLevelType w:val="hybridMultilevel"/>
    <w:tmpl w:val="93A216AC"/>
    <w:lvl w:ilvl="0" w:tplc="D11CA84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52460"/>
    <w:multiLevelType w:val="hybridMultilevel"/>
    <w:tmpl w:val="4F468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33846"/>
    <w:multiLevelType w:val="hybridMultilevel"/>
    <w:tmpl w:val="5D5E42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60A93"/>
    <w:multiLevelType w:val="hybridMultilevel"/>
    <w:tmpl w:val="D3B8D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EE2CE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330449412">
    <w:abstractNumId w:val="15"/>
  </w:num>
  <w:num w:numId="2" w16cid:durableId="1697122109">
    <w:abstractNumId w:val="29"/>
  </w:num>
  <w:num w:numId="3" w16cid:durableId="335311310">
    <w:abstractNumId w:val="17"/>
  </w:num>
  <w:num w:numId="4" w16cid:durableId="1044526359">
    <w:abstractNumId w:val="24"/>
  </w:num>
  <w:num w:numId="5" w16cid:durableId="1147939042">
    <w:abstractNumId w:val="12"/>
  </w:num>
  <w:num w:numId="6" w16cid:durableId="84037184">
    <w:abstractNumId w:val="5"/>
  </w:num>
  <w:num w:numId="7" w16cid:durableId="982127342">
    <w:abstractNumId w:val="4"/>
  </w:num>
  <w:num w:numId="8" w16cid:durableId="1178471695">
    <w:abstractNumId w:val="19"/>
  </w:num>
  <w:num w:numId="9" w16cid:durableId="39597879">
    <w:abstractNumId w:val="6"/>
  </w:num>
  <w:num w:numId="10" w16cid:durableId="1906989452">
    <w:abstractNumId w:val="16"/>
  </w:num>
  <w:num w:numId="11" w16cid:durableId="666204582">
    <w:abstractNumId w:val="0"/>
  </w:num>
  <w:num w:numId="12" w16cid:durableId="1536191823">
    <w:abstractNumId w:val="1"/>
  </w:num>
  <w:num w:numId="13" w16cid:durableId="246043981">
    <w:abstractNumId w:val="9"/>
  </w:num>
  <w:num w:numId="14" w16cid:durableId="1569919866">
    <w:abstractNumId w:val="25"/>
  </w:num>
  <w:num w:numId="15" w16cid:durableId="1352099407">
    <w:abstractNumId w:val="3"/>
  </w:num>
  <w:num w:numId="16" w16cid:durableId="734670217">
    <w:abstractNumId w:val="20"/>
  </w:num>
  <w:num w:numId="17" w16cid:durableId="1501576007">
    <w:abstractNumId w:val="26"/>
  </w:num>
  <w:num w:numId="18" w16cid:durableId="925962975">
    <w:abstractNumId w:val="13"/>
  </w:num>
  <w:num w:numId="19" w16cid:durableId="1783374877">
    <w:abstractNumId w:val="8"/>
  </w:num>
  <w:num w:numId="20" w16cid:durableId="1475028641">
    <w:abstractNumId w:val="11"/>
  </w:num>
  <w:num w:numId="21" w16cid:durableId="1012075568">
    <w:abstractNumId w:val="21"/>
  </w:num>
  <w:num w:numId="22" w16cid:durableId="793209173">
    <w:abstractNumId w:val="10"/>
  </w:num>
  <w:num w:numId="23" w16cid:durableId="1959484986">
    <w:abstractNumId w:val="7"/>
  </w:num>
  <w:num w:numId="24" w16cid:durableId="1895891903">
    <w:abstractNumId w:val="22"/>
  </w:num>
  <w:num w:numId="25" w16cid:durableId="604113506">
    <w:abstractNumId w:val="2"/>
  </w:num>
  <w:num w:numId="26" w16cid:durableId="849955595">
    <w:abstractNumId w:val="14"/>
  </w:num>
  <w:num w:numId="27" w16cid:durableId="181549600">
    <w:abstractNumId w:val="27"/>
  </w:num>
  <w:num w:numId="28" w16cid:durableId="533352107">
    <w:abstractNumId w:val="18"/>
  </w:num>
  <w:num w:numId="29" w16cid:durableId="96289735">
    <w:abstractNumId w:val="23"/>
  </w:num>
  <w:num w:numId="30" w16cid:durableId="134886672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01E11"/>
    <w:rsid w:val="000020F1"/>
    <w:rsid w:val="0000264A"/>
    <w:rsid w:val="00003121"/>
    <w:rsid w:val="00003344"/>
    <w:rsid w:val="0000453C"/>
    <w:rsid w:val="000072B6"/>
    <w:rsid w:val="00010DEA"/>
    <w:rsid w:val="000135DF"/>
    <w:rsid w:val="000138D4"/>
    <w:rsid w:val="00015297"/>
    <w:rsid w:val="00015B43"/>
    <w:rsid w:val="00022B7C"/>
    <w:rsid w:val="00022C65"/>
    <w:rsid w:val="0002305A"/>
    <w:rsid w:val="00030714"/>
    <w:rsid w:val="00031FE8"/>
    <w:rsid w:val="00032F42"/>
    <w:rsid w:val="0003323D"/>
    <w:rsid w:val="000356F2"/>
    <w:rsid w:val="00035E05"/>
    <w:rsid w:val="00042282"/>
    <w:rsid w:val="000425C5"/>
    <w:rsid w:val="00043E18"/>
    <w:rsid w:val="00044FFC"/>
    <w:rsid w:val="00045148"/>
    <w:rsid w:val="00045934"/>
    <w:rsid w:val="000463DA"/>
    <w:rsid w:val="00046A97"/>
    <w:rsid w:val="00051426"/>
    <w:rsid w:val="00052788"/>
    <w:rsid w:val="00057BF6"/>
    <w:rsid w:val="0006146A"/>
    <w:rsid w:val="000616E5"/>
    <w:rsid w:val="0006260A"/>
    <w:rsid w:val="000628F1"/>
    <w:rsid w:val="00062D54"/>
    <w:rsid w:val="000637B2"/>
    <w:rsid w:val="00064D79"/>
    <w:rsid w:val="00065778"/>
    <w:rsid w:val="00071C6A"/>
    <w:rsid w:val="00072866"/>
    <w:rsid w:val="00074E89"/>
    <w:rsid w:val="00074F58"/>
    <w:rsid w:val="000765AB"/>
    <w:rsid w:val="00081C4B"/>
    <w:rsid w:val="000821A4"/>
    <w:rsid w:val="00082C63"/>
    <w:rsid w:val="000837CB"/>
    <w:rsid w:val="00083CF5"/>
    <w:rsid w:val="00084ACC"/>
    <w:rsid w:val="000863F6"/>
    <w:rsid w:val="00086EA4"/>
    <w:rsid w:val="00087113"/>
    <w:rsid w:val="00087551"/>
    <w:rsid w:val="000876CA"/>
    <w:rsid w:val="00087865"/>
    <w:rsid w:val="000902D9"/>
    <w:rsid w:val="00095787"/>
    <w:rsid w:val="000963A1"/>
    <w:rsid w:val="000969DB"/>
    <w:rsid w:val="00096C51"/>
    <w:rsid w:val="000A2D6D"/>
    <w:rsid w:val="000A43E2"/>
    <w:rsid w:val="000A4BC3"/>
    <w:rsid w:val="000A519F"/>
    <w:rsid w:val="000A6FA7"/>
    <w:rsid w:val="000B40D7"/>
    <w:rsid w:val="000B4861"/>
    <w:rsid w:val="000B6BEC"/>
    <w:rsid w:val="000C0D04"/>
    <w:rsid w:val="000C39DF"/>
    <w:rsid w:val="000C588B"/>
    <w:rsid w:val="000D037B"/>
    <w:rsid w:val="000D43CC"/>
    <w:rsid w:val="000D462C"/>
    <w:rsid w:val="000D5802"/>
    <w:rsid w:val="000D58F2"/>
    <w:rsid w:val="000D644C"/>
    <w:rsid w:val="000D7E96"/>
    <w:rsid w:val="000E1983"/>
    <w:rsid w:val="000E349A"/>
    <w:rsid w:val="000E41F5"/>
    <w:rsid w:val="000E52CE"/>
    <w:rsid w:val="000E62D5"/>
    <w:rsid w:val="000E71C4"/>
    <w:rsid w:val="000F1784"/>
    <w:rsid w:val="000F3206"/>
    <w:rsid w:val="000F4180"/>
    <w:rsid w:val="000F4219"/>
    <w:rsid w:val="000F76E0"/>
    <w:rsid w:val="000F7BA5"/>
    <w:rsid w:val="001007D1"/>
    <w:rsid w:val="00100D16"/>
    <w:rsid w:val="00101DF0"/>
    <w:rsid w:val="00104790"/>
    <w:rsid w:val="00107833"/>
    <w:rsid w:val="00110991"/>
    <w:rsid w:val="00110AAF"/>
    <w:rsid w:val="00110F68"/>
    <w:rsid w:val="001122A0"/>
    <w:rsid w:val="00112BA9"/>
    <w:rsid w:val="00114D7D"/>
    <w:rsid w:val="001152BA"/>
    <w:rsid w:val="00116020"/>
    <w:rsid w:val="0011751E"/>
    <w:rsid w:val="00120676"/>
    <w:rsid w:val="001208A5"/>
    <w:rsid w:val="00120A0A"/>
    <w:rsid w:val="00133152"/>
    <w:rsid w:val="00134DD3"/>
    <w:rsid w:val="001352CF"/>
    <w:rsid w:val="001372C4"/>
    <w:rsid w:val="00137D8F"/>
    <w:rsid w:val="001412F9"/>
    <w:rsid w:val="001435D0"/>
    <w:rsid w:val="00144975"/>
    <w:rsid w:val="00145960"/>
    <w:rsid w:val="00145D57"/>
    <w:rsid w:val="00146365"/>
    <w:rsid w:val="001464C8"/>
    <w:rsid w:val="00150673"/>
    <w:rsid w:val="00150A89"/>
    <w:rsid w:val="0015157D"/>
    <w:rsid w:val="0015264F"/>
    <w:rsid w:val="00153A4C"/>
    <w:rsid w:val="00153F59"/>
    <w:rsid w:val="00156784"/>
    <w:rsid w:val="0016228C"/>
    <w:rsid w:val="00163165"/>
    <w:rsid w:val="00163C42"/>
    <w:rsid w:val="00163CE0"/>
    <w:rsid w:val="0016532F"/>
    <w:rsid w:val="00166119"/>
    <w:rsid w:val="001676FE"/>
    <w:rsid w:val="00171F87"/>
    <w:rsid w:val="001734AB"/>
    <w:rsid w:val="001734CD"/>
    <w:rsid w:val="001746E1"/>
    <w:rsid w:val="001749BC"/>
    <w:rsid w:val="00180B08"/>
    <w:rsid w:val="001817C6"/>
    <w:rsid w:val="00181CDC"/>
    <w:rsid w:val="00181D4C"/>
    <w:rsid w:val="00183837"/>
    <w:rsid w:val="00184773"/>
    <w:rsid w:val="001918F8"/>
    <w:rsid w:val="00192863"/>
    <w:rsid w:val="00192966"/>
    <w:rsid w:val="00194DEC"/>
    <w:rsid w:val="00195A3F"/>
    <w:rsid w:val="00196235"/>
    <w:rsid w:val="001A13C7"/>
    <w:rsid w:val="001A20E3"/>
    <w:rsid w:val="001A608E"/>
    <w:rsid w:val="001B34C7"/>
    <w:rsid w:val="001C1889"/>
    <w:rsid w:val="001C20E1"/>
    <w:rsid w:val="001C7BF6"/>
    <w:rsid w:val="001D18EF"/>
    <w:rsid w:val="001D30E7"/>
    <w:rsid w:val="001D6420"/>
    <w:rsid w:val="001D7704"/>
    <w:rsid w:val="001E0213"/>
    <w:rsid w:val="001E1A40"/>
    <w:rsid w:val="001E28FD"/>
    <w:rsid w:val="001E3B62"/>
    <w:rsid w:val="001E6C50"/>
    <w:rsid w:val="001F0D7F"/>
    <w:rsid w:val="001F11E3"/>
    <w:rsid w:val="001F560E"/>
    <w:rsid w:val="001F5F5D"/>
    <w:rsid w:val="001F70D6"/>
    <w:rsid w:val="002037EA"/>
    <w:rsid w:val="00204777"/>
    <w:rsid w:val="0021263F"/>
    <w:rsid w:val="002132A0"/>
    <w:rsid w:val="00216D1F"/>
    <w:rsid w:val="002179BD"/>
    <w:rsid w:val="00220986"/>
    <w:rsid w:val="00223E7D"/>
    <w:rsid w:val="002249F7"/>
    <w:rsid w:val="00225781"/>
    <w:rsid w:val="00227A41"/>
    <w:rsid w:val="00230827"/>
    <w:rsid w:val="002308C7"/>
    <w:rsid w:val="002311D9"/>
    <w:rsid w:val="0023377E"/>
    <w:rsid w:val="002360A2"/>
    <w:rsid w:val="00236EB5"/>
    <w:rsid w:val="00237309"/>
    <w:rsid w:val="0023750F"/>
    <w:rsid w:val="00240785"/>
    <w:rsid w:val="00242AF3"/>
    <w:rsid w:val="002430D3"/>
    <w:rsid w:val="00244B6B"/>
    <w:rsid w:val="00244DDE"/>
    <w:rsid w:val="002452EC"/>
    <w:rsid w:val="0024756D"/>
    <w:rsid w:val="002476E5"/>
    <w:rsid w:val="002479E5"/>
    <w:rsid w:val="00252B9D"/>
    <w:rsid w:val="00253DA6"/>
    <w:rsid w:val="00255AD7"/>
    <w:rsid w:val="00256DAA"/>
    <w:rsid w:val="00257CD1"/>
    <w:rsid w:val="00260708"/>
    <w:rsid w:val="002615D1"/>
    <w:rsid w:val="002627F2"/>
    <w:rsid w:val="00263938"/>
    <w:rsid w:val="0026512D"/>
    <w:rsid w:val="00266AD2"/>
    <w:rsid w:val="002701B3"/>
    <w:rsid w:val="00270783"/>
    <w:rsid w:val="00271AB3"/>
    <w:rsid w:val="002740A6"/>
    <w:rsid w:val="0027710E"/>
    <w:rsid w:val="00277567"/>
    <w:rsid w:val="002836A6"/>
    <w:rsid w:val="002866EB"/>
    <w:rsid w:val="00287101"/>
    <w:rsid w:val="00290151"/>
    <w:rsid w:val="00291812"/>
    <w:rsid w:val="00291C26"/>
    <w:rsid w:val="00294D76"/>
    <w:rsid w:val="0029614E"/>
    <w:rsid w:val="002974D7"/>
    <w:rsid w:val="0029759B"/>
    <w:rsid w:val="002A07D3"/>
    <w:rsid w:val="002A0997"/>
    <w:rsid w:val="002A19A3"/>
    <w:rsid w:val="002A217A"/>
    <w:rsid w:val="002A2942"/>
    <w:rsid w:val="002A5845"/>
    <w:rsid w:val="002A6156"/>
    <w:rsid w:val="002A65F9"/>
    <w:rsid w:val="002B0C58"/>
    <w:rsid w:val="002B178E"/>
    <w:rsid w:val="002B2828"/>
    <w:rsid w:val="002B28D2"/>
    <w:rsid w:val="002B3055"/>
    <w:rsid w:val="002B5B05"/>
    <w:rsid w:val="002B6067"/>
    <w:rsid w:val="002B6850"/>
    <w:rsid w:val="002B7206"/>
    <w:rsid w:val="002B7706"/>
    <w:rsid w:val="002C04A7"/>
    <w:rsid w:val="002C44AF"/>
    <w:rsid w:val="002C74F1"/>
    <w:rsid w:val="002CB929"/>
    <w:rsid w:val="002D0F3F"/>
    <w:rsid w:val="002D274A"/>
    <w:rsid w:val="002D3662"/>
    <w:rsid w:val="002D3FE1"/>
    <w:rsid w:val="002E320F"/>
    <w:rsid w:val="002E4557"/>
    <w:rsid w:val="002E6D1C"/>
    <w:rsid w:val="002E7202"/>
    <w:rsid w:val="002E784A"/>
    <w:rsid w:val="002E788B"/>
    <w:rsid w:val="002E7BA5"/>
    <w:rsid w:val="002E7FF9"/>
    <w:rsid w:val="002F0803"/>
    <w:rsid w:val="002F1492"/>
    <w:rsid w:val="002F253F"/>
    <w:rsid w:val="002F2DDE"/>
    <w:rsid w:val="002F452F"/>
    <w:rsid w:val="002F68F2"/>
    <w:rsid w:val="002F7FAA"/>
    <w:rsid w:val="00300EDA"/>
    <w:rsid w:val="00300FE1"/>
    <w:rsid w:val="00301304"/>
    <w:rsid w:val="0030662E"/>
    <w:rsid w:val="0031128C"/>
    <w:rsid w:val="003153E0"/>
    <w:rsid w:val="00320D64"/>
    <w:rsid w:val="00321476"/>
    <w:rsid w:val="0032232E"/>
    <w:rsid w:val="00325EAE"/>
    <w:rsid w:val="0032798D"/>
    <w:rsid w:val="003345B4"/>
    <w:rsid w:val="00334BDC"/>
    <w:rsid w:val="0033530F"/>
    <w:rsid w:val="00337391"/>
    <w:rsid w:val="003401B4"/>
    <w:rsid w:val="00342D74"/>
    <w:rsid w:val="0034331F"/>
    <w:rsid w:val="00345D8C"/>
    <w:rsid w:val="003465E1"/>
    <w:rsid w:val="0034662D"/>
    <w:rsid w:val="00346AD5"/>
    <w:rsid w:val="00351624"/>
    <w:rsid w:val="0035205D"/>
    <w:rsid w:val="00352926"/>
    <w:rsid w:val="00353CF4"/>
    <w:rsid w:val="003541DC"/>
    <w:rsid w:val="003603BE"/>
    <w:rsid w:val="003611B7"/>
    <w:rsid w:val="003659D4"/>
    <w:rsid w:val="00366650"/>
    <w:rsid w:val="0037004E"/>
    <w:rsid w:val="003750A2"/>
    <w:rsid w:val="0037552B"/>
    <w:rsid w:val="00377EC4"/>
    <w:rsid w:val="003823DB"/>
    <w:rsid w:val="00386078"/>
    <w:rsid w:val="00386277"/>
    <w:rsid w:val="003879B4"/>
    <w:rsid w:val="00387F76"/>
    <w:rsid w:val="00392C3A"/>
    <w:rsid w:val="003950B4"/>
    <w:rsid w:val="00396233"/>
    <w:rsid w:val="00396966"/>
    <w:rsid w:val="0039724F"/>
    <w:rsid w:val="003A673C"/>
    <w:rsid w:val="003B071B"/>
    <w:rsid w:val="003B0917"/>
    <w:rsid w:val="003B16EE"/>
    <w:rsid w:val="003B1870"/>
    <w:rsid w:val="003B1C23"/>
    <w:rsid w:val="003B28F3"/>
    <w:rsid w:val="003B33D6"/>
    <w:rsid w:val="003B37F8"/>
    <w:rsid w:val="003B572C"/>
    <w:rsid w:val="003B591A"/>
    <w:rsid w:val="003B7B51"/>
    <w:rsid w:val="003B7D5E"/>
    <w:rsid w:val="003B7FE9"/>
    <w:rsid w:val="003C17D1"/>
    <w:rsid w:val="003C1F14"/>
    <w:rsid w:val="003C7692"/>
    <w:rsid w:val="003C7B0B"/>
    <w:rsid w:val="003D024D"/>
    <w:rsid w:val="003D0E63"/>
    <w:rsid w:val="003D2338"/>
    <w:rsid w:val="003D2DC9"/>
    <w:rsid w:val="003D31B6"/>
    <w:rsid w:val="003D4876"/>
    <w:rsid w:val="003D6F21"/>
    <w:rsid w:val="003E0608"/>
    <w:rsid w:val="003E084A"/>
    <w:rsid w:val="003E1499"/>
    <w:rsid w:val="003E1B13"/>
    <w:rsid w:val="003E289C"/>
    <w:rsid w:val="003E2A2A"/>
    <w:rsid w:val="003E383A"/>
    <w:rsid w:val="003E4303"/>
    <w:rsid w:val="003E74C2"/>
    <w:rsid w:val="003F00E1"/>
    <w:rsid w:val="003F4CAA"/>
    <w:rsid w:val="003F5939"/>
    <w:rsid w:val="00401332"/>
    <w:rsid w:val="00402813"/>
    <w:rsid w:val="00403B19"/>
    <w:rsid w:val="004055BC"/>
    <w:rsid w:val="00405CBD"/>
    <w:rsid w:val="00405F9E"/>
    <w:rsid w:val="004069C8"/>
    <w:rsid w:val="0040754A"/>
    <w:rsid w:val="004102E3"/>
    <w:rsid w:val="004106AF"/>
    <w:rsid w:val="00412135"/>
    <w:rsid w:val="004122A3"/>
    <w:rsid w:val="00412631"/>
    <w:rsid w:val="00415B0D"/>
    <w:rsid w:val="004160C9"/>
    <w:rsid w:val="00420AD0"/>
    <w:rsid w:val="00422A76"/>
    <w:rsid w:val="00423A47"/>
    <w:rsid w:val="00431A55"/>
    <w:rsid w:val="00433FF2"/>
    <w:rsid w:val="00434744"/>
    <w:rsid w:val="0043478D"/>
    <w:rsid w:val="0043527E"/>
    <w:rsid w:val="004355A8"/>
    <w:rsid w:val="00435B62"/>
    <w:rsid w:val="00436ED6"/>
    <w:rsid w:val="00436F18"/>
    <w:rsid w:val="0043773C"/>
    <w:rsid w:val="00440DDC"/>
    <w:rsid w:val="00440FA0"/>
    <w:rsid w:val="00442090"/>
    <w:rsid w:val="00443AB5"/>
    <w:rsid w:val="004445F2"/>
    <w:rsid w:val="004452EF"/>
    <w:rsid w:val="00445ABA"/>
    <w:rsid w:val="00445F50"/>
    <w:rsid w:val="0044777F"/>
    <w:rsid w:val="00452F89"/>
    <w:rsid w:val="004544DD"/>
    <w:rsid w:val="004563C2"/>
    <w:rsid w:val="00457F52"/>
    <w:rsid w:val="004626D0"/>
    <w:rsid w:val="00463E4B"/>
    <w:rsid w:val="004662FB"/>
    <w:rsid w:val="00467472"/>
    <w:rsid w:val="00471B4B"/>
    <w:rsid w:val="00474322"/>
    <w:rsid w:val="004759FD"/>
    <w:rsid w:val="00476A54"/>
    <w:rsid w:val="0047720C"/>
    <w:rsid w:val="00477356"/>
    <w:rsid w:val="00477629"/>
    <w:rsid w:val="00481328"/>
    <w:rsid w:val="004814DB"/>
    <w:rsid w:val="004821D7"/>
    <w:rsid w:val="00482412"/>
    <w:rsid w:val="0048444F"/>
    <w:rsid w:val="0048512D"/>
    <w:rsid w:val="004860F2"/>
    <w:rsid w:val="0048735B"/>
    <w:rsid w:val="004902F3"/>
    <w:rsid w:val="00493ECA"/>
    <w:rsid w:val="00494703"/>
    <w:rsid w:val="00495802"/>
    <w:rsid w:val="00496ACB"/>
    <w:rsid w:val="00497579"/>
    <w:rsid w:val="0049785B"/>
    <w:rsid w:val="00497B86"/>
    <w:rsid w:val="004A064C"/>
    <w:rsid w:val="004A0A48"/>
    <w:rsid w:val="004A16BA"/>
    <w:rsid w:val="004A1854"/>
    <w:rsid w:val="004A2285"/>
    <w:rsid w:val="004A26D1"/>
    <w:rsid w:val="004A59EE"/>
    <w:rsid w:val="004A619A"/>
    <w:rsid w:val="004A692B"/>
    <w:rsid w:val="004A7056"/>
    <w:rsid w:val="004A7C8E"/>
    <w:rsid w:val="004B3748"/>
    <w:rsid w:val="004B5B95"/>
    <w:rsid w:val="004B5FC3"/>
    <w:rsid w:val="004B699C"/>
    <w:rsid w:val="004C4B6F"/>
    <w:rsid w:val="004C593C"/>
    <w:rsid w:val="004C726C"/>
    <w:rsid w:val="004C7A27"/>
    <w:rsid w:val="004C7DB6"/>
    <w:rsid w:val="004D42A9"/>
    <w:rsid w:val="004E0366"/>
    <w:rsid w:val="004E0EF7"/>
    <w:rsid w:val="004E2820"/>
    <w:rsid w:val="004E2C8D"/>
    <w:rsid w:val="004E6D1B"/>
    <w:rsid w:val="004F1A3E"/>
    <w:rsid w:val="004F292C"/>
    <w:rsid w:val="004F3B2E"/>
    <w:rsid w:val="004F4677"/>
    <w:rsid w:val="004F5FCA"/>
    <w:rsid w:val="005027B7"/>
    <w:rsid w:val="00503733"/>
    <w:rsid w:val="00505125"/>
    <w:rsid w:val="00507F68"/>
    <w:rsid w:val="005111D1"/>
    <w:rsid w:val="00512CDB"/>
    <w:rsid w:val="00513C65"/>
    <w:rsid w:val="00520D91"/>
    <w:rsid w:val="00520EE8"/>
    <w:rsid w:val="005221F2"/>
    <w:rsid w:val="00523FC3"/>
    <w:rsid w:val="005247F9"/>
    <w:rsid w:val="00526251"/>
    <w:rsid w:val="005301B4"/>
    <w:rsid w:val="00530960"/>
    <w:rsid w:val="00535B13"/>
    <w:rsid w:val="005374C7"/>
    <w:rsid w:val="00537900"/>
    <w:rsid w:val="005379E7"/>
    <w:rsid w:val="00541560"/>
    <w:rsid w:val="00541619"/>
    <w:rsid w:val="00542236"/>
    <w:rsid w:val="00543FE6"/>
    <w:rsid w:val="005509A6"/>
    <w:rsid w:val="00550BB1"/>
    <w:rsid w:val="00550D4A"/>
    <w:rsid w:val="00552EDD"/>
    <w:rsid w:val="00554CC3"/>
    <w:rsid w:val="00555409"/>
    <w:rsid w:val="00555CF2"/>
    <w:rsid w:val="00557536"/>
    <w:rsid w:val="00557EDE"/>
    <w:rsid w:val="00561276"/>
    <w:rsid w:val="005620AC"/>
    <w:rsid w:val="00564107"/>
    <w:rsid w:val="005646B0"/>
    <w:rsid w:val="00564EB8"/>
    <w:rsid w:val="005656E3"/>
    <w:rsid w:val="0056653F"/>
    <w:rsid w:val="00573EA4"/>
    <w:rsid w:val="00575478"/>
    <w:rsid w:val="0057651F"/>
    <w:rsid w:val="00576DF4"/>
    <w:rsid w:val="00577BF5"/>
    <w:rsid w:val="00583A04"/>
    <w:rsid w:val="0058459F"/>
    <w:rsid w:val="00585249"/>
    <w:rsid w:val="0058525C"/>
    <w:rsid w:val="00590866"/>
    <w:rsid w:val="00591CBB"/>
    <w:rsid w:val="00591E32"/>
    <w:rsid w:val="0059263A"/>
    <w:rsid w:val="005973E6"/>
    <w:rsid w:val="005A0A0F"/>
    <w:rsid w:val="005A30BC"/>
    <w:rsid w:val="005A4987"/>
    <w:rsid w:val="005A5CB0"/>
    <w:rsid w:val="005A66D3"/>
    <w:rsid w:val="005A6A32"/>
    <w:rsid w:val="005A7EA7"/>
    <w:rsid w:val="005B0B2A"/>
    <w:rsid w:val="005B2053"/>
    <w:rsid w:val="005B2929"/>
    <w:rsid w:val="005B4691"/>
    <w:rsid w:val="005B6A7D"/>
    <w:rsid w:val="005C23A4"/>
    <w:rsid w:val="005C6F0A"/>
    <w:rsid w:val="005C795F"/>
    <w:rsid w:val="005D0B2C"/>
    <w:rsid w:val="005D0E00"/>
    <w:rsid w:val="005D5E8D"/>
    <w:rsid w:val="005D6839"/>
    <w:rsid w:val="005D73BC"/>
    <w:rsid w:val="005E196D"/>
    <w:rsid w:val="005E60B6"/>
    <w:rsid w:val="005E6A61"/>
    <w:rsid w:val="005E7971"/>
    <w:rsid w:val="005E7F30"/>
    <w:rsid w:val="005F072E"/>
    <w:rsid w:val="005F503C"/>
    <w:rsid w:val="005F5302"/>
    <w:rsid w:val="005F5499"/>
    <w:rsid w:val="005F5700"/>
    <w:rsid w:val="005F588E"/>
    <w:rsid w:val="005F5949"/>
    <w:rsid w:val="005F6254"/>
    <w:rsid w:val="005F6B41"/>
    <w:rsid w:val="005F724C"/>
    <w:rsid w:val="00603D6E"/>
    <w:rsid w:val="00607181"/>
    <w:rsid w:val="00607FDF"/>
    <w:rsid w:val="00610A2B"/>
    <w:rsid w:val="00611619"/>
    <w:rsid w:val="00611A40"/>
    <w:rsid w:val="00614C97"/>
    <w:rsid w:val="00615294"/>
    <w:rsid w:val="006163F0"/>
    <w:rsid w:val="0061722B"/>
    <w:rsid w:val="00622229"/>
    <w:rsid w:val="0062409E"/>
    <w:rsid w:val="00624B67"/>
    <w:rsid w:val="00624BD1"/>
    <w:rsid w:val="006268CB"/>
    <w:rsid w:val="00626A13"/>
    <w:rsid w:val="00627AEA"/>
    <w:rsid w:val="006348F3"/>
    <w:rsid w:val="00634CDB"/>
    <w:rsid w:val="00635270"/>
    <w:rsid w:val="00637431"/>
    <w:rsid w:val="00640074"/>
    <w:rsid w:val="00641687"/>
    <w:rsid w:val="00642553"/>
    <w:rsid w:val="006425C6"/>
    <w:rsid w:val="006447A6"/>
    <w:rsid w:val="006455E2"/>
    <w:rsid w:val="00646B30"/>
    <w:rsid w:val="00647642"/>
    <w:rsid w:val="006505D3"/>
    <w:rsid w:val="00650747"/>
    <w:rsid w:val="00650A80"/>
    <w:rsid w:val="0065393D"/>
    <w:rsid w:val="00657824"/>
    <w:rsid w:val="0066067D"/>
    <w:rsid w:val="00663341"/>
    <w:rsid w:val="006638F2"/>
    <w:rsid w:val="006638FA"/>
    <w:rsid w:val="006640A4"/>
    <w:rsid w:val="0066456F"/>
    <w:rsid w:val="00664BBC"/>
    <w:rsid w:val="00665A2F"/>
    <w:rsid w:val="006666D9"/>
    <w:rsid w:val="00675346"/>
    <w:rsid w:val="006753CE"/>
    <w:rsid w:val="00675404"/>
    <w:rsid w:val="00676463"/>
    <w:rsid w:val="00676F06"/>
    <w:rsid w:val="006775D0"/>
    <w:rsid w:val="0067791F"/>
    <w:rsid w:val="00677A1E"/>
    <w:rsid w:val="006835E6"/>
    <w:rsid w:val="00683FF5"/>
    <w:rsid w:val="00684156"/>
    <w:rsid w:val="006845DB"/>
    <w:rsid w:val="00684A4F"/>
    <w:rsid w:val="006859B0"/>
    <w:rsid w:val="00686C7D"/>
    <w:rsid w:val="006901FD"/>
    <w:rsid w:val="00692321"/>
    <w:rsid w:val="00693359"/>
    <w:rsid w:val="00695EF2"/>
    <w:rsid w:val="006969C8"/>
    <w:rsid w:val="006A210E"/>
    <w:rsid w:val="006A22DC"/>
    <w:rsid w:val="006A33D3"/>
    <w:rsid w:val="006A6B02"/>
    <w:rsid w:val="006A7FCD"/>
    <w:rsid w:val="006B21D7"/>
    <w:rsid w:val="006B3F21"/>
    <w:rsid w:val="006B470F"/>
    <w:rsid w:val="006B5832"/>
    <w:rsid w:val="006C032D"/>
    <w:rsid w:val="006C0643"/>
    <w:rsid w:val="006C1EA8"/>
    <w:rsid w:val="006C32E1"/>
    <w:rsid w:val="006D159A"/>
    <w:rsid w:val="006D2D51"/>
    <w:rsid w:val="006D3623"/>
    <w:rsid w:val="006D50BD"/>
    <w:rsid w:val="006D7084"/>
    <w:rsid w:val="006E108B"/>
    <w:rsid w:val="006E2D1E"/>
    <w:rsid w:val="006E2D77"/>
    <w:rsid w:val="006E3C53"/>
    <w:rsid w:val="006E660F"/>
    <w:rsid w:val="006E6EC3"/>
    <w:rsid w:val="006F0DF0"/>
    <w:rsid w:val="006F2961"/>
    <w:rsid w:val="006F7AE0"/>
    <w:rsid w:val="006F7BFD"/>
    <w:rsid w:val="007017C5"/>
    <w:rsid w:val="0070388A"/>
    <w:rsid w:val="00705955"/>
    <w:rsid w:val="00706E67"/>
    <w:rsid w:val="007106FB"/>
    <w:rsid w:val="007115E7"/>
    <w:rsid w:val="0071268B"/>
    <w:rsid w:val="007170D0"/>
    <w:rsid w:val="00717558"/>
    <w:rsid w:val="007215D8"/>
    <w:rsid w:val="00722008"/>
    <w:rsid w:val="00722487"/>
    <w:rsid w:val="00723C79"/>
    <w:rsid w:val="007300FF"/>
    <w:rsid w:val="00731A41"/>
    <w:rsid w:val="00731BDB"/>
    <w:rsid w:val="00731CF3"/>
    <w:rsid w:val="0073298A"/>
    <w:rsid w:val="00741C09"/>
    <w:rsid w:val="00742033"/>
    <w:rsid w:val="00742038"/>
    <w:rsid w:val="00742C9E"/>
    <w:rsid w:val="00747382"/>
    <w:rsid w:val="00747871"/>
    <w:rsid w:val="00747B6B"/>
    <w:rsid w:val="00751F9E"/>
    <w:rsid w:val="0075228D"/>
    <w:rsid w:val="007522B8"/>
    <w:rsid w:val="00753AA7"/>
    <w:rsid w:val="0075411A"/>
    <w:rsid w:val="007544D7"/>
    <w:rsid w:val="007560DD"/>
    <w:rsid w:val="007566B0"/>
    <w:rsid w:val="0075680D"/>
    <w:rsid w:val="00756E83"/>
    <w:rsid w:val="007627B7"/>
    <w:rsid w:val="00762CBC"/>
    <w:rsid w:val="00766B19"/>
    <w:rsid w:val="00770DA2"/>
    <w:rsid w:val="00774930"/>
    <w:rsid w:val="00777394"/>
    <w:rsid w:val="00782A9D"/>
    <w:rsid w:val="00782F38"/>
    <w:rsid w:val="007842B7"/>
    <w:rsid w:val="0078512D"/>
    <w:rsid w:val="00785245"/>
    <w:rsid w:val="00785EFB"/>
    <w:rsid w:val="00787115"/>
    <w:rsid w:val="00787D39"/>
    <w:rsid w:val="00791641"/>
    <w:rsid w:val="00792AC4"/>
    <w:rsid w:val="007941C3"/>
    <w:rsid w:val="007950CE"/>
    <w:rsid w:val="00796609"/>
    <w:rsid w:val="007A157B"/>
    <w:rsid w:val="007A21D1"/>
    <w:rsid w:val="007A2EF9"/>
    <w:rsid w:val="007A52AB"/>
    <w:rsid w:val="007A7FB2"/>
    <w:rsid w:val="007B0E62"/>
    <w:rsid w:val="007B22D1"/>
    <w:rsid w:val="007B3584"/>
    <w:rsid w:val="007B3C62"/>
    <w:rsid w:val="007B3CEA"/>
    <w:rsid w:val="007B4D37"/>
    <w:rsid w:val="007B4FEB"/>
    <w:rsid w:val="007B6091"/>
    <w:rsid w:val="007C25C8"/>
    <w:rsid w:val="007C3308"/>
    <w:rsid w:val="007C4747"/>
    <w:rsid w:val="007C6BBA"/>
    <w:rsid w:val="007D107E"/>
    <w:rsid w:val="007D265E"/>
    <w:rsid w:val="007D5B5C"/>
    <w:rsid w:val="007D5C9C"/>
    <w:rsid w:val="007E36C7"/>
    <w:rsid w:val="007F0AF2"/>
    <w:rsid w:val="007F3077"/>
    <w:rsid w:val="007F32F2"/>
    <w:rsid w:val="007F3AC7"/>
    <w:rsid w:val="007F3D82"/>
    <w:rsid w:val="008015AC"/>
    <w:rsid w:val="0080225B"/>
    <w:rsid w:val="00802802"/>
    <w:rsid w:val="008047B3"/>
    <w:rsid w:val="00806CEA"/>
    <w:rsid w:val="00810D49"/>
    <w:rsid w:val="008127A0"/>
    <w:rsid w:val="00813175"/>
    <w:rsid w:val="008134D1"/>
    <w:rsid w:val="00813C81"/>
    <w:rsid w:val="0082105F"/>
    <w:rsid w:val="00822D7B"/>
    <w:rsid w:val="0082387F"/>
    <w:rsid w:val="00824222"/>
    <w:rsid w:val="00827D2C"/>
    <w:rsid w:val="00831616"/>
    <w:rsid w:val="008331F3"/>
    <w:rsid w:val="00834725"/>
    <w:rsid w:val="00835E31"/>
    <w:rsid w:val="008366C4"/>
    <w:rsid w:val="008423A1"/>
    <w:rsid w:val="008430E1"/>
    <w:rsid w:val="00843122"/>
    <w:rsid w:val="00844C4C"/>
    <w:rsid w:val="008461FC"/>
    <w:rsid w:val="008516CF"/>
    <w:rsid w:val="00853BFF"/>
    <w:rsid w:val="00854655"/>
    <w:rsid w:val="0085652A"/>
    <w:rsid w:val="00861FA1"/>
    <w:rsid w:val="00864ED8"/>
    <w:rsid w:val="008654C9"/>
    <w:rsid w:val="0086572D"/>
    <w:rsid w:val="008667C5"/>
    <w:rsid w:val="00871AB4"/>
    <w:rsid w:val="00871FED"/>
    <w:rsid w:val="00872DFA"/>
    <w:rsid w:val="00877379"/>
    <w:rsid w:val="00877695"/>
    <w:rsid w:val="008843B7"/>
    <w:rsid w:val="008866A5"/>
    <w:rsid w:val="008870D7"/>
    <w:rsid w:val="00890B9B"/>
    <w:rsid w:val="00893A67"/>
    <w:rsid w:val="00894198"/>
    <w:rsid w:val="0089433B"/>
    <w:rsid w:val="0089444A"/>
    <w:rsid w:val="00896694"/>
    <w:rsid w:val="008968A4"/>
    <w:rsid w:val="00896CA5"/>
    <w:rsid w:val="00897608"/>
    <w:rsid w:val="008A4E22"/>
    <w:rsid w:val="008A636D"/>
    <w:rsid w:val="008A774B"/>
    <w:rsid w:val="008B0A14"/>
    <w:rsid w:val="008B12F4"/>
    <w:rsid w:val="008B1E83"/>
    <w:rsid w:val="008B63F3"/>
    <w:rsid w:val="008B6D97"/>
    <w:rsid w:val="008B6FEB"/>
    <w:rsid w:val="008C2369"/>
    <w:rsid w:val="008C2446"/>
    <w:rsid w:val="008C27BD"/>
    <w:rsid w:val="008C5397"/>
    <w:rsid w:val="008C7661"/>
    <w:rsid w:val="008D1C64"/>
    <w:rsid w:val="008D3B7C"/>
    <w:rsid w:val="008D3D31"/>
    <w:rsid w:val="008D4A8B"/>
    <w:rsid w:val="008D4B5A"/>
    <w:rsid w:val="008D51F1"/>
    <w:rsid w:val="008D5E21"/>
    <w:rsid w:val="008E1396"/>
    <w:rsid w:val="008E1FA9"/>
    <w:rsid w:val="008E37E0"/>
    <w:rsid w:val="008E4C89"/>
    <w:rsid w:val="008E599A"/>
    <w:rsid w:val="008E6551"/>
    <w:rsid w:val="008F11B4"/>
    <w:rsid w:val="008F220C"/>
    <w:rsid w:val="008F3705"/>
    <w:rsid w:val="008F51F5"/>
    <w:rsid w:val="008F53C2"/>
    <w:rsid w:val="008F5B10"/>
    <w:rsid w:val="008F62D0"/>
    <w:rsid w:val="008F68B1"/>
    <w:rsid w:val="008F78A3"/>
    <w:rsid w:val="00903178"/>
    <w:rsid w:val="009046B3"/>
    <w:rsid w:val="00904990"/>
    <w:rsid w:val="00904EB9"/>
    <w:rsid w:val="0090519B"/>
    <w:rsid w:val="0090544F"/>
    <w:rsid w:val="0090579F"/>
    <w:rsid w:val="00906706"/>
    <w:rsid w:val="00907F9B"/>
    <w:rsid w:val="00913C32"/>
    <w:rsid w:val="009146B1"/>
    <w:rsid w:val="00914C29"/>
    <w:rsid w:val="00914F70"/>
    <w:rsid w:val="009155F5"/>
    <w:rsid w:val="009169DD"/>
    <w:rsid w:val="00917864"/>
    <w:rsid w:val="00921199"/>
    <w:rsid w:val="00923159"/>
    <w:rsid w:val="009231F4"/>
    <w:rsid w:val="00925396"/>
    <w:rsid w:val="00930B41"/>
    <w:rsid w:val="00930EF1"/>
    <w:rsid w:val="00931C99"/>
    <w:rsid w:val="009321A4"/>
    <w:rsid w:val="00932702"/>
    <w:rsid w:val="00933171"/>
    <w:rsid w:val="0093323B"/>
    <w:rsid w:val="00933C18"/>
    <w:rsid w:val="0094046C"/>
    <w:rsid w:val="00940D73"/>
    <w:rsid w:val="00944B23"/>
    <w:rsid w:val="00946AEC"/>
    <w:rsid w:val="00946C4E"/>
    <w:rsid w:val="00947AC2"/>
    <w:rsid w:val="00950FA9"/>
    <w:rsid w:val="00952A24"/>
    <w:rsid w:val="00952D07"/>
    <w:rsid w:val="0095719D"/>
    <w:rsid w:val="00963314"/>
    <w:rsid w:val="00963B9B"/>
    <w:rsid w:val="0097131E"/>
    <w:rsid w:val="00971AA4"/>
    <w:rsid w:val="00972425"/>
    <w:rsid w:val="0097354D"/>
    <w:rsid w:val="00976895"/>
    <w:rsid w:val="00976AE4"/>
    <w:rsid w:val="00976BBA"/>
    <w:rsid w:val="009855EC"/>
    <w:rsid w:val="009856AB"/>
    <w:rsid w:val="00985B69"/>
    <w:rsid w:val="00986726"/>
    <w:rsid w:val="00987B9E"/>
    <w:rsid w:val="009904C5"/>
    <w:rsid w:val="00990B6D"/>
    <w:rsid w:val="009949E3"/>
    <w:rsid w:val="00996807"/>
    <w:rsid w:val="00996CBB"/>
    <w:rsid w:val="00996F86"/>
    <w:rsid w:val="00997039"/>
    <w:rsid w:val="009977C1"/>
    <w:rsid w:val="009A0078"/>
    <w:rsid w:val="009A09A1"/>
    <w:rsid w:val="009A3807"/>
    <w:rsid w:val="009A49A8"/>
    <w:rsid w:val="009A50DB"/>
    <w:rsid w:val="009A615E"/>
    <w:rsid w:val="009A7CBB"/>
    <w:rsid w:val="009B020C"/>
    <w:rsid w:val="009B436B"/>
    <w:rsid w:val="009B494D"/>
    <w:rsid w:val="009B57C1"/>
    <w:rsid w:val="009C0331"/>
    <w:rsid w:val="009C0993"/>
    <w:rsid w:val="009C1202"/>
    <w:rsid w:val="009C1E1B"/>
    <w:rsid w:val="009C2A76"/>
    <w:rsid w:val="009C37A2"/>
    <w:rsid w:val="009C43EE"/>
    <w:rsid w:val="009C6675"/>
    <w:rsid w:val="009C7E1B"/>
    <w:rsid w:val="009D0B8A"/>
    <w:rsid w:val="009D0ED6"/>
    <w:rsid w:val="009D135C"/>
    <w:rsid w:val="009D2265"/>
    <w:rsid w:val="009D2273"/>
    <w:rsid w:val="009D2CF2"/>
    <w:rsid w:val="009D2DAE"/>
    <w:rsid w:val="009D3311"/>
    <w:rsid w:val="009D371E"/>
    <w:rsid w:val="009D3A30"/>
    <w:rsid w:val="009D6A1A"/>
    <w:rsid w:val="009D6A67"/>
    <w:rsid w:val="009E0C4B"/>
    <w:rsid w:val="009E342F"/>
    <w:rsid w:val="009F0863"/>
    <w:rsid w:val="009F0A9D"/>
    <w:rsid w:val="009F21F9"/>
    <w:rsid w:val="009F247B"/>
    <w:rsid w:val="009F2D10"/>
    <w:rsid w:val="009F3CD2"/>
    <w:rsid w:val="009F6B52"/>
    <w:rsid w:val="009F7848"/>
    <w:rsid w:val="00A000C9"/>
    <w:rsid w:val="00A0062A"/>
    <w:rsid w:val="00A01090"/>
    <w:rsid w:val="00A02329"/>
    <w:rsid w:val="00A03478"/>
    <w:rsid w:val="00A0574B"/>
    <w:rsid w:val="00A1236C"/>
    <w:rsid w:val="00A12D43"/>
    <w:rsid w:val="00A12D58"/>
    <w:rsid w:val="00A14794"/>
    <w:rsid w:val="00A15287"/>
    <w:rsid w:val="00A17A55"/>
    <w:rsid w:val="00A17A89"/>
    <w:rsid w:val="00A20406"/>
    <w:rsid w:val="00A25A7A"/>
    <w:rsid w:val="00A30039"/>
    <w:rsid w:val="00A3542E"/>
    <w:rsid w:val="00A37027"/>
    <w:rsid w:val="00A42A44"/>
    <w:rsid w:val="00A431C3"/>
    <w:rsid w:val="00A433FA"/>
    <w:rsid w:val="00A45C96"/>
    <w:rsid w:val="00A4732B"/>
    <w:rsid w:val="00A47F23"/>
    <w:rsid w:val="00A52467"/>
    <w:rsid w:val="00A553AD"/>
    <w:rsid w:val="00A5677B"/>
    <w:rsid w:val="00A570A6"/>
    <w:rsid w:val="00A62194"/>
    <w:rsid w:val="00A62B2F"/>
    <w:rsid w:val="00A65048"/>
    <w:rsid w:val="00A65422"/>
    <w:rsid w:val="00A67A27"/>
    <w:rsid w:val="00A708B3"/>
    <w:rsid w:val="00A71DF1"/>
    <w:rsid w:val="00A726C3"/>
    <w:rsid w:val="00A72A38"/>
    <w:rsid w:val="00A72CCC"/>
    <w:rsid w:val="00A73196"/>
    <w:rsid w:val="00A73DBE"/>
    <w:rsid w:val="00A75D84"/>
    <w:rsid w:val="00A767AC"/>
    <w:rsid w:val="00A818CA"/>
    <w:rsid w:val="00A82B44"/>
    <w:rsid w:val="00A8308C"/>
    <w:rsid w:val="00A84266"/>
    <w:rsid w:val="00A84CBF"/>
    <w:rsid w:val="00A85586"/>
    <w:rsid w:val="00A866FE"/>
    <w:rsid w:val="00A86D27"/>
    <w:rsid w:val="00A90A8A"/>
    <w:rsid w:val="00A91703"/>
    <w:rsid w:val="00A91998"/>
    <w:rsid w:val="00A935B8"/>
    <w:rsid w:val="00A94546"/>
    <w:rsid w:val="00A963A5"/>
    <w:rsid w:val="00A96A5D"/>
    <w:rsid w:val="00A97D82"/>
    <w:rsid w:val="00AA0D6C"/>
    <w:rsid w:val="00AA2F78"/>
    <w:rsid w:val="00AA328A"/>
    <w:rsid w:val="00AA7264"/>
    <w:rsid w:val="00AA7669"/>
    <w:rsid w:val="00AB1139"/>
    <w:rsid w:val="00AB2009"/>
    <w:rsid w:val="00AB3F81"/>
    <w:rsid w:val="00AB4C61"/>
    <w:rsid w:val="00AB6506"/>
    <w:rsid w:val="00AB6F76"/>
    <w:rsid w:val="00AB7411"/>
    <w:rsid w:val="00AB7C41"/>
    <w:rsid w:val="00AC078A"/>
    <w:rsid w:val="00AC49CA"/>
    <w:rsid w:val="00AC5C53"/>
    <w:rsid w:val="00AC6460"/>
    <w:rsid w:val="00AC6A0C"/>
    <w:rsid w:val="00AD0AC4"/>
    <w:rsid w:val="00AD1448"/>
    <w:rsid w:val="00AD2098"/>
    <w:rsid w:val="00AD467E"/>
    <w:rsid w:val="00AD5536"/>
    <w:rsid w:val="00AD63A5"/>
    <w:rsid w:val="00AD74EC"/>
    <w:rsid w:val="00AE0812"/>
    <w:rsid w:val="00AE154F"/>
    <w:rsid w:val="00AE257B"/>
    <w:rsid w:val="00AE3E0B"/>
    <w:rsid w:val="00AE5187"/>
    <w:rsid w:val="00AE5580"/>
    <w:rsid w:val="00AE579A"/>
    <w:rsid w:val="00AE7D76"/>
    <w:rsid w:val="00AF195A"/>
    <w:rsid w:val="00AF1E21"/>
    <w:rsid w:val="00AF3613"/>
    <w:rsid w:val="00AF5599"/>
    <w:rsid w:val="00B02432"/>
    <w:rsid w:val="00B03BE1"/>
    <w:rsid w:val="00B108FF"/>
    <w:rsid w:val="00B11363"/>
    <w:rsid w:val="00B12186"/>
    <w:rsid w:val="00B15601"/>
    <w:rsid w:val="00B1590B"/>
    <w:rsid w:val="00B16C88"/>
    <w:rsid w:val="00B205E7"/>
    <w:rsid w:val="00B23BB2"/>
    <w:rsid w:val="00B25495"/>
    <w:rsid w:val="00B254E1"/>
    <w:rsid w:val="00B25562"/>
    <w:rsid w:val="00B26E84"/>
    <w:rsid w:val="00B275F7"/>
    <w:rsid w:val="00B27905"/>
    <w:rsid w:val="00B301FF"/>
    <w:rsid w:val="00B3426A"/>
    <w:rsid w:val="00B353F0"/>
    <w:rsid w:val="00B35612"/>
    <w:rsid w:val="00B40E64"/>
    <w:rsid w:val="00B412EC"/>
    <w:rsid w:val="00B420C7"/>
    <w:rsid w:val="00B43292"/>
    <w:rsid w:val="00B43F87"/>
    <w:rsid w:val="00B46590"/>
    <w:rsid w:val="00B469B8"/>
    <w:rsid w:val="00B47314"/>
    <w:rsid w:val="00B50B22"/>
    <w:rsid w:val="00B54DC9"/>
    <w:rsid w:val="00B5611C"/>
    <w:rsid w:val="00B56C88"/>
    <w:rsid w:val="00B5740B"/>
    <w:rsid w:val="00B600B5"/>
    <w:rsid w:val="00B6063C"/>
    <w:rsid w:val="00B64318"/>
    <w:rsid w:val="00B64AA7"/>
    <w:rsid w:val="00B65ACC"/>
    <w:rsid w:val="00B65C55"/>
    <w:rsid w:val="00B67C30"/>
    <w:rsid w:val="00B67F5A"/>
    <w:rsid w:val="00B7578F"/>
    <w:rsid w:val="00B769DE"/>
    <w:rsid w:val="00B7730B"/>
    <w:rsid w:val="00B8122B"/>
    <w:rsid w:val="00B812D1"/>
    <w:rsid w:val="00B82699"/>
    <w:rsid w:val="00B838A8"/>
    <w:rsid w:val="00B856E4"/>
    <w:rsid w:val="00B8591F"/>
    <w:rsid w:val="00B863FA"/>
    <w:rsid w:val="00B86831"/>
    <w:rsid w:val="00B86C17"/>
    <w:rsid w:val="00B87920"/>
    <w:rsid w:val="00B9013F"/>
    <w:rsid w:val="00B90F13"/>
    <w:rsid w:val="00B91A65"/>
    <w:rsid w:val="00B9451B"/>
    <w:rsid w:val="00B9656C"/>
    <w:rsid w:val="00B96A8D"/>
    <w:rsid w:val="00B97241"/>
    <w:rsid w:val="00BA0BE6"/>
    <w:rsid w:val="00BA4EF8"/>
    <w:rsid w:val="00BA609B"/>
    <w:rsid w:val="00BB02EE"/>
    <w:rsid w:val="00BB207B"/>
    <w:rsid w:val="00BB2085"/>
    <w:rsid w:val="00BB7FAA"/>
    <w:rsid w:val="00BC12DB"/>
    <w:rsid w:val="00BC23BC"/>
    <w:rsid w:val="00BC3636"/>
    <w:rsid w:val="00BC3D95"/>
    <w:rsid w:val="00BC4A5F"/>
    <w:rsid w:val="00BC6052"/>
    <w:rsid w:val="00BD2269"/>
    <w:rsid w:val="00BD35E4"/>
    <w:rsid w:val="00BD3E3B"/>
    <w:rsid w:val="00BD531A"/>
    <w:rsid w:val="00BD5728"/>
    <w:rsid w:val="00BD7719"/>
    <w:rsid w:val="00BE2066"/>
    <w:rsid w:val="00BE6CC8"/>
    <w:rsid w:val="00BF0AF0"/>
    <w:rsid w:val="00BF65BE"/>
    <w:rsid w:val="00BF6C39"/>
    <w:rsid w:val="00BF6EDA"/>
    <w:rsid w:val="00BF6F07"/>
    <w:rsid w:val="00BF792F"/>
    <w:rsid w:val="00C00899"/>
    <w:rsid w:val="00C00DA5"/>
    <w:rsid w:val="00C0129B"/>
    <w:rsid w:val="00C0147B"/>
    <w:rsid w:val="00C01B30"/>
    <w:rsid w:val="00C04C9B"/>
    <w:rsid w:val="00C051EB"/>
    <w:rsid w:val="00C067EB"/>
    <w:rsid w:val="00C1095D"/>
    <w:rsid w:val="00C110ED"/>
    <w:rsid w:val="00C134FC"/>
    <w:rsid w:val="00C13FCB"/>
    <w:rsid w:val="00C149F2"/>
    <w:rsid w:val="00C170C5"/>
    <w:rsid w:val="00C21CAE"/>
    <w:rsid w:val="00C23DB4"/>
    <w:rsid w:val="00C246E0"/>
    <w:rsid w:val="00C25062"/>
    <w:rsid w:val="00C3093A"/>
    <w:rsid w:val="00C30AF0"/>
    <w:rsid w:val="00C311B4"/>
    <w:rsid w:val="00C32D6A"/>
    <w:rsid w:val="00C33DE2"/>
    <w:rsid w:val="00C36BEA"/>
    <w:rsid w:val="00C37855"/>
    <w:rsid w:val="00C41817"/>
    <w:rsid w:val="00C418CC"/>
    <w:rsid w:val="00C41FC2"/>
    <w:rsid w:val="00C42115"/>
    <w:rsid w:val="00C423F4"/>
    <w:rsid w:val="00C428BC"/>
    <w:rsid w:val="00C4356F"/>
    <w:rsid w:val="00C44F64"/>
    <w:rsid w:val="00C46FC9"/>
    <w:rsid w:val="00C5194E"/>
    <w:rsid w:val="00C51E00"/>
    <w:rsid w:val="00C53401"/>
    <w:rsid w:val="00C608D3"/>
    <w:rsid w:val="00C63579"/>
    <w:rsid w:val="00C65293"/>
    <w:rsid w:val="00C66378"/>
    <w:rsid w:val="00C66F01"/>
    <w:rsid w:val="00C7404D"/>
    <w:rsid w:val="00C759DB"/>
    <w:rsid w:val="00C76387"/>
    <w:rsid w:val="00C7713A"/>
    <w:rsid w:val="00C81BBD"/>
    <w:rsid w:val="00C8367C"/>
    <w:rsid w:val="00C83A8D"/>
    <w:rsid w:val="00C866B9"/>
    <w:rsid w:val="00C91873"/>
    <w:rsid w:val="00C9198A"/>
    <w:rsid w:val="00C91EAB"/>
    <w:rsid w:val="00C9294E"/>
    <w:rsid w:val="00C93F93"/>
    <w:rsid w:val="00C9691E"/>
    <w:rsid w:val="00CA4153"/>
    <w:rsid w:val="00CA67D8"/>
    <w:rsid w:val="00CB03D2"/>
    <w:rsid w:val="00CB2E8F"/>
    <w:rsid w:val="00CB4665"/>
    <w:rsid w:val="00CB5382"/>
    <w:rsid w:val="00CB55C4"/>
    <w:rsid w:val="00CB5A41"/>
    <w:rsid w:val="00CB6290"/>
    <w:rsid w:val="00CB648B"/>
    <w:rsid w:val="00CB7896"/>
    <w:rsid w:val="00CC1E2D"/>
    <w:rsid w:val="00CC2E7C"/>
    <w:rsid w:val="00CC2F05"/>
    <w:rsid w:val="00CC30EE"/>
    <w:rsid w:val="00CC36F2"/>
    <w:rsid w:val="00CC577E"/>
    <w:rsid w:val="00CC6032"/>
    <w:rsid w:val="00CC6FB5"/>
    <w:rsid w:val="00CC7492"/>
    <w:rsid w:val="00CC7CB9"/>
    <w:rsid w:val="00CD2B8C"/>
    <w:rsid w:val="00CD30C1"/>
    <w:rsid w:val="00CD70BA"/>
    <w:rsid w:val="00CD7AAE"/>
    <w:rsid w:val="00CE0E21"/>
    <w:rsid w:val="00CE1455"/>
    <w:rsid w:val="00CE2F67"/>
    <w:rsid w:val="00CE307F"/>
    <w:rsid w:val="00CE53A5"/>
    <w:rsid w:val="00CE7D56"/>
    <w:rsid w:val="00CE7FF1"/>
    <w:rsid w:val="00CF0622"/>
    <w:rsid w:val="00CF086D"/>
    <w:rsid w:val="00CF08AD"/>
    <w:rsid w:val="00CF2FF9"/>
    <w:rsid w:val="00CF31B8"/>
    <w:rsid w:val="00CF353E"/>
    <w:rsid w:val="00CF4481"/>
    <w:rsid w:val="00CF60A1"/>
    <w:rsid w:val="00CF7E17"/>
    <w:rsid w:val="00D01A5B"/>
    <w:rsid w:val="00D02DE8"/>
    <w:rsid w:val="00D03B73"/>
    <w:rsid w:val="00D041E9"/>
    <w:rsid w:val="00D0673C"/>
    <w:rsid w:val="00D06E44"/>
    <w:rsid w:val="00D07265"/>
    <w:rsid w:val="00D07FDF"/>
    <w:rsid w:val="00D1247F"/>
    <w:rsid w:val="00D136B1"/>
    <w:rsid w:val="00D14D7C"/>
    <w:rsid w:val="00D150F1"/>
    <w:rsid w:val="00D208B3"/>
    <w:rsid w:val="00D22224"/>
    <w:rsid w:val="00D25A30"/>
    <w:rsid w:val="00D26CD2"/>
    <w:rsid w:val="00D27958"/>
    <w:rsid w:val="00D27FDF"/>
    <w:rsid w:val="00D32B9C"/>
    <w:rsid w:val="00D34B98"/>
    <w:rsid w:val="00D34DB1"/>
    <w:rsid w:val="00D35729"/>
    <w:rsid w:val="00D36B44"/>
    <w:rsid w:val="00D37A78"/>
    <w:rsid w:val="00D401A4"/>
    <w:rsid w:val="00D43229"/>
    <w:rsid w:val="00D439AF"/>
    <w:rsid w:val="00D44C7E"/>
    <w:rsid w:val="00D45047"/>
    <w:rsid w:val="00D45452"/>
    <w:rsid w:val="00D46FD0"/>
    <w:rsid w:val="00D47275"/>
    <w:rsid w:val="00D47E76"/>
    <w:rsid w:val="00D50250"/>
    <w:rsid w:val="00D50AED"/>
    <w:rsid w:val="00D517D1"/>
    <w:rsid w:val="00D518A5"/>
    <w:rsid w:val="00D61D26"/>
    <w:rsid w:val="00D63221"/>
    <w:rsid w:val="00D655C0"/>
    <w:rsid w:val="00D725F6"/>
    <w:rsid w:val="00D74047"/>
    <w:rsid w:val="00D746C7"/>
    <w:rsid w:val="00D75EB8"/>
    <w:rsid w:val="00D75F30"/>
    <w:rsid w:val="00D76D45"/>
    <w:rsid w:val="00D806C6"/>
    <w:rsid w:val="00D810FF"/>
    <w:rsid w:val="00D867BB"/>
    <w:rsid w:val="00D86C58"/>
    <w:rsid w:val="00D86ED9"/>
    <w:rsid w:val="00D96511"/>
    <w:rsid w:val="00DA009B"/>
    <w:rsid w:val="00DA1457"/>
    <w:rsid w:val="00DA1734"/>
    <w:rsid w:val="00DA274F"/>
    <w:rsid w:val="00DA3E80"/>
    <w:rsid w:val="00DA54E6"/>
    <w:rsid w:val="00DA6037"/>
    <w:rsid w:val="00DA7385"/>
    <w:rsid w:val="00DA7A62"/>
    <w:rsid w:val="00DB0BA0"/>
    <w:rsid w:val="00DB0F26"/>
    <w:rsid w:val="00DB1A75"/>
    <w:rsid w:val="00DB2414"/>
    <w:rsid w:val="00DB24DA"/>
    <w:rsid w:val="00DB46B4"/>
    <w:rsid w:val="00DB5745"/>
    <w:rsid w:val="00DC2861"/>
    <w:rsid w:val="00DC511A"/>
    <w:rsid w:val="00DC61F1"/>
    <w:rsid w:val="00DC65C9"/>
    <w:rsid w:val="00DC72DB"/>
    <w:rsid w:val="00DC7567"/>
    <w:rsid w:val="00DD0FEF"/>
    <w:rsid w:val="00DD4875"/>
    <w:rsid w:val="00DD4F21"/>
    <w:rsid w:val="00DD5477"/>
    <w:rsid w:val="00DD5758"/>
    <w:rsid w:val="00DD5DA6"/>
    <w:rsid w:val="00DD6042"/>
    <w:rsid w:val="00DF3278"/>
    <w:rsid w:val="00DF6A86"/>
    <w:rsid w:val="00DF7396"/>
    <w:rsid w:val="00DF73F3"/>
    <w:rsid w:val="00DF7988"/>
    <w:rsid w:val="00E0117D"/>
    <w:rsid w:val="00E01751"/>
    <w:rsid w:val="00E047C0"/>
    <w:rsid w:val="00E06304"/>
    <w:rsid w:val="00E06F39"/>
    <w:rsid w:val="00E10498"/>
    <w:rsid w:val="00E109A3"/>
    <w:rsid w:val="00E11B0B"/>
    <w:rsid w:val="00E1311A"/>
    <w:rsid w:val="00E15CBC"/>
    <w:rsid w:val="00E15DFD"/>
    <w:rsid w:val="00E161B8"/>
    <w:rsid w:val="00E16265"/>
    <w:rsid w:val="00E207C2"/>
    <w:rsid w:val="00E222F4"/>
    <w:rsid w:val="00E22A13"/>
    <w:rsid w:val="00E243E2"/>
    <w:rsid w:val="00E24474"/>
    <w:rsid w:val="00E248AD"/>
    <w:rsid w:val="00E27036"/>
    <w:rsid w:val="00E27FCB"/>
    <w:rsid w:val="00E304D1"/>
    <w:rsid w:val="00E31146"/>
    <w:rsid w:val="00E315AA"/>
    <w:rsid w:val="00E3573B"/>
    <w:rsid w:val="00E411BA"/>
    <w:rsid w:val="00E41700"/>
    <w:rsid w:val="00E424A3"/>
    <w:rsid w:val="00E43545"/>
    <w:rsid w:val="00E439C2"/>
    <w:rsid w:val="00E4459E"/>
    <w:rsid w:val="00E45998"/>
    <w:rsid w:val="00E50FA8"/>
    <w:rsid w:val="00E5110C"/>
    <w:rsid w:val="00E5187D"/>
    <w:rsid w:val="00E546D5"/>
    <w:rsid w:val="00E54A7C"/>
    <w:rsid w:val="00E54F9C"/>
    <w:rsid w:val="00E55CE1"/>
    <w:rsid w:val="00E56FED"/>
    <w:rsid w:val="00E60C56"/>
    <w:rsid w:val="00E613C7"/>
    <w:rsid w:val="00E61E5B"/>
    <w:rsid w:val="00E61E69"/>
    <w:rsid w:val="00E62F65"/>
    <w:rsid w:val="00E65296"/>
    <w:rsid w:val="00E65B5B"/>
    <w:rsid w:val="00E66596"/>
    <w:rsid w:val="00E670EC"/>
    <w:rsid w:val="00E67619"/>
    <w:rsid w:val="00E67B2A"/>
    <w:rsid w:val="00E76A16"/>
    <w:rsid w:val="00E819E3"/>
    <w:rsid w:val="00E866CC"/>
    <w:rsid w:val="00E86F57"/>
    <w:rsid w:val="00E87875"/>
    <w:rsid w:val="00E91F9F"/>
    <w:rsid w:val="00E9206E"/>
    <w:rsid w:val="00E92D99"/>
    <w:rsid w:val="00E9553E"/>
    <w:rsid w:val="00E96634"/>
    <w:rsid w:val="00E97B7B"/>
    <w:rsid w:val="00E97CA3"/>
    <w:rsid w:val="00EA30B3"/>
    <w:rsid w:val="00EA3DD7"/>
    <w:rsid w:val="00EA63C8"/>
    <w:rsid w:val="00EA7DE8"/>
    <w:rsid w:val="00EB7691"/>
    <w:rsid w:val="00EC5D75"/>
    <w:rsid w:val="00EC60E0"/>
    <w:rsid w:val="00ED2166"/>
    <w:rsid w:val="00ED480C"/>
    <w:rsid w:val="00ED55A1"/>
    <w:rsid w:val="00ED7222"/>
    <w:rsid w:val="00ED7520"/>
    <w:rsid w:val="00EE01D5"/>
    <w:rsid w:val="00EE205C"/>
    <w:rsid w:val="00EE2C61"/>
    <w:rsid w:val="00EE6F71"/>
    <w:rsid w:val="00EE7479"/>
    <w:rsid w:val="00EF19C3"/>
    <w:rsid w:val="00EF4FCC"/>
    <w:rsid w:val="00EF58E7"/>
    <w:rsid w:val="00F0366B"/>
    <w:rsid w:val="00F07070"/>
    <w:rsid w:val="00F11DB1"/>
    <w:rsid w:val="00F12330"/>
    <w:rsid w:val="00F1263D"/>
    <w:rsid w:val="00F13EBF"/>
    <w:rsid w:val="00F16977"/>
    <w:rsid w:val="00F178D9"/>
    <w:rsid w:val="00F17FB7"/>
    <w:rsid w:val="00F20FBD"/>
    <w:rsid w:val="00F210B0"/>
    <w:rsid w:val="00F22C5E"/>
    <w:rsid w:val="00F234AC"/>
    <w:rsid w:val="00F23929"/>
    <w:rsid w:val="00F23B8E"/>
    <w:rsid w:val="00F2673F"/>
    <w:rsid w:val="00F2694F"/>
    <w:rsid w:val="00F2743B"/>
    <w:rsid w:val="00F314DA"/>
    <w:rsid w:val="00F33449"/>
    <w:rsid w:val="00F34803"/>
    <w:rsid w:val="00F34EAF"/>
    <w:rsid w:val="00F357E4"/>
    <w:rsid w:val="00F37291"/>
    <w:rsid w:val="00F44195"/>
    <w:rsid w:val="00F44FD1"/>
    <w:rsid w:val="00F460E6"/>
    <w:rsid w:val="00F473D6"/>
    <w:rsid w:val="00F47F76"/>
    <w:rsid w:val="00F50823"/>
    <w:rsid w:val="00F50FED"/>
    <w:rsid w:val="00F5189F"/>
    <w:rsid w:val="00F54FBF"/>
    <w:rsid w:val="00F56472"/>
    <w:rsid w:val="00F56E86"/>
    <w:rsid w:val="00F57506"/>
    <w:rsid w:val="00F60FD0"/>
    <w:rsid w:val="00F61CE0"/>
    <w:rsid w:val="00F64D88"/>
    <w:rsid w:val="00F6532E"/>
    <w:rsid w:val="00F7105A"/>
    <w:rsid w:val="00F714D6"/>
    <w:rsid w:val="00F72DCE"/>
    <w:rsid w:val="00F736C3"/>
    <w:rsid w:val="00F74ABD"/>
    <w:rsid w:val="00F74EA5"/>
    <w:rsid w:val="00F8402B"/>
    <w:rsid w:val="00F844D8"/>
    <w:rsid w:val="00F8520C"/>
    <w:rsid w:val="00F85E8B"/>
    <w:rsid w:val="00F9054C"/>
    <w:rsid w:val="00F92635"/>
    <w:rsid w:val="00F926D5"/>
    <w:rsid w:val="00F937AD"/>
    <w:rsid w:val="00F938F8"/>
    <w:rsid w:val="00F95119"/>
    <w:rsid w:val="00F95721"/>
    <w:rsid w:val="00F95C0E"/>
    <w:rsid w:val="00F9763A"/>
    <w:rsid w:val="00FA0BB1"/>
    <w:rsid w:val="00FA2F0E"/>
    <w:rsid w:val="00FA2FD8"/>
    <w:rsid w:val="00FA34D3"/>
    <w:rsid w:val="00FA4CEF"/>
    <w:rsid w:val="00FB0A1A"/>
    <w:rsid w:val="00FB2FA3"/>
    <w:rsid w:val="00FB60FD"/>
    <w:rsid w:val="00FB7836"/>
    <w:rsid w:val="00FB79D6"/>
    <w:rsid w:val="00FC08CE"/>
    <w:rsid w:val="00FC0C50"/>
    <w:rsid w:val="00FC2E6C"/>
    <w:rsid w:val="00FC36D2"/>
    <w:rsid w:val="00FC417A"/>
    <w:rsid w:val="00FC5AD1"/>
    <w:rsid w:val="00FC6AD3"/>
    <w:rsid w:val="00FC6CCA"/>
    <w:rsid w:val="00FC7484"/>
    <w:rsid w:val="00FD08A1"/>
    <w:rsid w:val="00FD2E10"/>
    <w:rsid w:val="00FD4835"/>
    <w:rsid w:val="00FD5BD3"/>
    <w:rsid w:val="00FD6D88"/>
    <w:rsid w:val="00FD7652"/>
    <w:rsid w:val="00FE02DD"/>
    <w:rsid w:val="00FE1099"/>
    <w:rsid w:val="00FE13B7"/>
    <w:rsid w:val="00FE22B0"/>
    <w:rsid w:val="00FE3EEA"/>
    <w:rsid w:val="00FE4C2E"/>
    <w:rsid w:val="00FE4F36"/>
    <w:rsid w:val="00FE6125"/>
    <w:rsid w:val="00FE6497"/>
    <w:rsid w:val="00FF0999"/>
    <w:rsid w:val="00FF0D02"/>
    <w:rsid w:val="00FF10E0"/>
    <w:rsid w:val="00FF3AF2"/>
    <w:rsid w:val="00FF67E2"/>
    <w:rsid w:val="00FF6F6C"/>
    <w:rsid w:val="00FF7283"/>
    <w:rsid w:val="00FF78D1"/>
    <w:rsid w:val="01C9899A"/>
    <w:rsid w:val="01E64A31"/>
    <w:rsid w:val="020C2617"/>
    <w:rsid w:val="02B32373"/>
    <w:rsid w:val="032AE84A"/>
    <w:rsid w:val="04D7C52C"/>
    <w:rsid w:val="07D1546F"/>
    <w:rsid w:val="083A8367"/>
    <w:rsid w:val="094C6303"/>
    <w:rsid w:val="09D934EF"/>
    <w:rsid w:val="0D8F39B3"/>
    <w:rsid w:val="0F2B0A14"/>
    <w:rsid w:val="110F5AFB"/>
    <w:rsid w:val="147C5341"/>
    <w:rsid w:val="19A2DB88"/>
    <w:rsid w:val="1AA38546"/>
    <w:rsid w:val="1C511BE0"/>
    <w:rsid w:val="1CDEAD02"/>
    <w:rsid w:val="1DDF57B2"/>
    <w:rsid w:val="20135DF1"/>
    <w:rsid w:val="214A1643"/>
    <w:rsid w:val="21BAF703"/>
    <w:rsid w:val="22D50E24"/>
    <w:rsid w:val="22EFDC31"/>
    <w:rsid w:val="254E7A39"/>
    <w:rsid w:val="287B5E87"/>
    <w:rsid w:val="29207318"/>
    <w:rsid w:val="2CE60CB4"/>
    <w:rsid w:val="2CF95C8A"/>
    <w:rsid w:val="2EFBC393"/>
    <w:rsid w:val="2F709B14"/>
    <w:rsid w:val="2FA52A7D"/>
    <w:rsid w:val="3013CCAE"/>
    <w:rsid w:val="318DD237"/>
    <w:rsid w:val="379FA1FE"/>
    <w:rsid w:val="3D6DE074"/>
    <w:rsid w:val="45AFB7B8"/>
    <w:rsid w:val="462A9A80"/>
    <w:rsid w:val="4BA995B9"/>
    <w:rsid w:val="4E26D615"/>
    <w:rsid w:val="51930E72"/>
    <w:rsid w:val="54557D57"/>
    <w:rsid w:val="5560FD5D"/>
    <w:rsid w:val="5832DC16"/>
    <w:rsid w:val="59894CC2"/>
    <w:rsid w:val="635A42D0"/>
    <w:rsid w:val="65788A60"/>
    <w:rsid w:val="6B33C594"/>
    <w:rsid w:val="73C54EE9"/>
    <w:rsid w:val="74CEDD62"/>
    <w:rsid w:val="7AFE4C5E"/>
    <w:rsid w:val="7DB6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D0A6"/>
  <w15:docId w15:val="{B31B071F-51AB-47FD-986C-AD5BF0DC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B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B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B1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B1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5B1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B1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B1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B1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B1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57"/>
  </w:style>
  <w:style w:type="paragraph" w:styleId="Footer">
    <w:name w:val="footer"/>
    <w:basedOn w:val="Normal"/>
    <w:link w:val="FooterChar"/>
    <w:uiPriority w:val="99"/>
    <w:unhideWhenUsed/>
    <w:rsid w:val="00E86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57"/>
  </w:style>
  <w:style w:type="paragraph" w:styleId="BalloonText">
    <w:name w:val="Balloon Text"/>
    <w:basedOn w:val="Normal"/>
    <w:link w:val="BalloonTextChar"/>
    <w:uiPriority w:val="99"/>
    <w:semiHidden/>
    <w:unhideWhenUsed/>
    <w:rsid w:val="0006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5B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B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B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5B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5B1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B1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B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B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B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8E4C-AB59-4A58-8189-13F8C75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8</Characters>
  <Application>Microsoft Office Word</Application>
  <DocSecurity>0</DocSecurity>
  <Lines>37</Lines>
  <Paragraphs>25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ca Davis</cp:lastModifiedBy>
  <cp:revision>9</cp:revision>
  <cp:lastPrinted>2026-01-07T20:36:00Z</cp:lastPrinted>
  <dcterms:created xsi:type="dcterms:W3CDTF">2026-01-07T20:36:00Z</dcterms:created>
  <dcterms:modified xsi:type="dcterms:W3CDTF">2026-01-09T01:49:00Z</dcterms:modified>
</cp:coreProperties>
</file>